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6C1CB" w14:textId="6A169238" w:rsidR="00B422D0" w:rsidRDefault="00B422D0">
      <w:pPr>
        <w:spacing w:before="2"/>
        <w:rPr>
          <w:rFonts w:ascii="Baskerville Old Face"/>
          <w:b/>
          <w:color w:val="FFFFFF"/>
          <w:sz w:val="20"/>
        </w:rPr>
      </w:pPr>
      <w:bookmarkStart w:id="0" w:name="_GoBack"/>
      <w:bookmarkEnd w:id="0"/>
    </w:p>
    <w:p w14:paraId="2ED6472A" w14:textId="236DD56D" w:rsidR="00CF6CE0" w:rsidRDefault="00B422D0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8E94" wp14:editId="4287E16B">
                <wp:simplePos x="0" y="0"/>
                <wp:positionH relativeFrom="column">
                  <wp:posOffset>5125085</wp:posOffset>
                </wp:positionH>
                <wp:positionV relativeFrom="paragraph">
                  <wp:posOffset>868446</wp:posOffset>
                </wp:positionV>
                <wp:extent cx="1055077" cy="266508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26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70585" w14:textId="1D2B44EE" w:rsidR="00EC0A87" w:rsidRPr="00F47101" w:rsidRDefault="00497AEB">
                            <w:pPr>
                              <w:rPr>
                                <w:rFonts w:ascii="Garamond" w:eastAsia="Baskerville Old Face" w:hAnsi="Garamond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101">
                              <w:rPr>
                                <w:rFonts w:ascii="Garamond" w:eastAsia="Baskerville Old Face" w:hAnsi="Garamond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MB Control #</w:t>
                            </w:r>
                            <w:r w:rsidR="00501E54">
                              <w:rPr>
                                <w:rFonts w:ascii="Garamond" w:eastAsia="Baskerville Old Face" w:hAnsi="Garamond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695173">
                              <w:rPr>
                                <w:rFonts w:ascii="Garamond" w:eastAsia="Baskerville Old Face" w:hAnsi="Garamond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25-0668</w:t>
                            </w:r>
                          </w:p>
                          <w:p w14:paraId="09D7D4FC" w14:textId="32086EAE" w:rsidR="00735D34" w:rsidRPr="00F47101" w:rsidRDefault="00A70B94">
                            <w:pPr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F47101">
                              <w:rPr>
                                <w:rFonts w:ascii="Garamond" w:eastAsia="Baskerville Old Face" w:hAnsi="Garamond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piration Date: </w:t>
                            </w:r>
                            <w:r w:rsidR="00695173">
                              <w:rPr>
                                <w:rFonts w:ascii="Garamond" w:eastAsia="Baskerville Old Face" w:hAnsi="Garamond" w:cs="Baskerville Old Face"/>
                                <w:b/>
                                <w:bCs/>
                                <w:color w:val="FFFFFF" w:themeColor="background1"/>
                                <w:position w:val="-10"/>
                                <w:sz w:val="1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3.55pt;margin-top:68.4pt;width:83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" filled="f" stroked="f" strokeweight=".5pt">
                <v:textbox>
                  <w:txbxContent>
                    <w:p w14:paraId="13D70585" w14:textId="1D2B44EE" w:rsidR="00EC0A87" w:rsidRPr="00F47101" w:rsidRDefault="00497AEB">
                      <w:pPr>
                        <w:rPr>
                          <w:rFonts w:ascii="Garamond" w:eastAsia="Baskerville Old Face" w:hAnsi="Garamond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101">
                        <w:rPr>
                          <w:rFonts w:ascii="Garamond" w:eastAsia="Baskerville Old Face" w:hAnsi="Garamond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MB Control #</w:t>
                      </w:r>
                      <w:r w:rsidR="00501E54">
                        <w:rPr>
                          <w:rFonts w:ascii="Garamond" w:eastAsia="Baskerville Old Face" w:hAnsi="Garamond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695173">
                        <w:rPr>
                          <w:rFonts w:ascii="Garamond" w:eastAsia="Baskerville Old Face" w:hAnsi="Garamond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925-0668</w:t>
                      </w:r>
                    </w:p>
                    <w:p w14:paraId="09D7D4FC" w14:textId="32086EAE" w:rsidR="00735D34" w:rsidRPr="00F47101" w:rsidRDefault="00A70B94">
                      <w:pPr>
                        <w:rPr>
                          <w:rFonts w:ascii="Garamond" w:hAnsi="Garamond"/>
                          <w:sz w:val="16"/>
                        </w:rPr>
                      </w:pPr>
                      <w:r w:rsidRPr="00F47101">
                        <w:rPr>
                          <w:rFonts w:ascii="Garamond" w:eastAsia="Baskerville Old Face" w:hAnsi="Garamond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xpiration Date: </w:t>
                      </w:r>
                      <w:r w:rsidR="00695173">
                        <w:rPr>
                          <w:rFonts w:ascii="Garamond" w:eastAsia="Baskerville Old Face" w:hAnsi="Garamond" w:cs="Baskerville Old Face"/>
                          <w:b/>
                          <w:bCs/>
                          <w:color w:val="FFFFFF" w:themeColor="background1"/>
                          <w:position w:val="-10"/>
                          <w:sz w:val="1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2/2019</w:t>
                      </w:r>
                    </w:p>
                  </w:txbxContent>
                </v:textbox>
              </v:shape>
            </w:pict>
          </mc:Fallback>
        </mc:AlternateContent>
      </w:r>
      <w:r w:rsidR="00E47C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5E1603D" wp14:editId="5A8CDFB7">
                <wp:extent cx="7220622" cy="1131775"/>
                <wp:effectExtent l="0" t="0" r="18415" b="1143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0622" cy="1131775"/>
                          <a:chOff x="-4" y="5"/>
                          <a:chExt cx="10952" cy="1679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70" cy="666"/>
                            <a:chOff x="5" y="5"/>
                            <a:chExt cx="10470" cy="666"/>
                          </a:xfrm>
                        </wpg:grpSpPr>
                        <wps:wsp>
                          <wps:cNvPr id="3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70" cy="66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63"/>
                                <a:gd name="T2" fmla="+- 0 5 5"/>
                                <a:gd name="T3" fmla="*/ 5 h 666"/>
                                <a:gd name="T4" fmla="+- 0 10468 5"/>
                                <a:gd name="T5" fmla="*/ T4 w 10463"/>
                                <a:gd name="T6" fmla="+- 0 5 5"/>
                                <a:gd name="T7" fmla="*/ 5 h 666"/>
                                <a:gd name="T8" fmla="+- 0 10468 5"/>
                                <a:gd name="T9" fmla="*/ T8 w 10463"/>
                                <a:gd name="T10" fmla="+- 0 671 5"/>
                                <a:gd name="T11" fmla="*/ 671 h 666"/>
                                <a:gd name="T12" fmla="+- 0 5 5"/>
                                <a:gd name="T13" fmla="*/ T12 w 10463"/>
                                <a:gd name="T14" fmla="+- 0 671 5"/>
                                <a:gd name="T15" fmla="*/ 671 h 666"/>
                                <a:gd name="T16" fmla="+- 0 5 5"/>
                                <a:gd name="T17" fmla="*/ T16 w 10463"/>
                                <a:gd name="T18" fmla="+- 0 5 5"/>
                                <a:gd name="T19" fmla="*/ 5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666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666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8A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63" cy="666"/>
                            <a:chOff x="5" y="5"/>
                            <a:chExt cx="10463" cy="666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63" cy="66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63"/>
                                <a:gd name="T2" fmla="+- 0 5 5"/>
                                <a:gd name="T3" fmla="*/ 5 h 666"/>
                                <a:gd name="T4" fmla="+- 0 10468 5"/>
                                <a:gd name="T5" fmla="*/ T4 w 10463"/>
                                <a:gd name="T6" fmla="+- 0 5 5"/>
                                <a:gd name="T7" fmla="*/ 5 h 666"/>
                                <a:gd name="T8" fmla="+- 0 10468 5"/>
                                <a:gd name="T9" fmla="*/ T8 w 10463"/>
                                <a:gd name="T10" fmla="+- 0 671 5"/>
                                <a:gd name="T11" fmla="*/ 671 h 666"/>
                                <a:gd name="T12" fmla="+- 0 5 5"/>
                                <a:gd name="T13" fmla="*/ T12 w 10463"/>
                                <a:gd name="T14" fmla="+- 0 671 5"/>
                                <a:gd name="T15" fmla="*/ 671 h 666"/>
                                <a:gd name="T16" fmla="+- 0 5 5"/>
                                <a:gd name="T17" fmla="*/ T16 w 10463"/>
                                <a:gd name="T18" fmla="+- 0 5 5"/>
                                <a:gd name="T19" fmla="*/ 5 h 6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666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666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5" y="651"/>
                            <a:ext cx="10470" cy="651"/>
                            <a:chOff x="5" y="651"/>
                            <a:chExt cx="10470" cy="651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5" y="651"/>
                              <a:ext cx="10470" cy="65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63"/>
                                <a:gd name="T2" fmla="+- 0 651 651"/>
                                <a:gd name="T3" fmla="*/ 651 h 651"/>
                                <a:gd name="T4" fmla="+- 0 10468 5"/>
                                <a:gd name="T5" fmla="*/ T4 w 10463"/>
                                <a:gd name="T6" fmla="+- 0 651 651"/>
                                <a:gd name="T7" fmla="*/ 651 h 651"/>
                                <a:gd name="T8" fmla="+- 0 10468 5"/>
                                <a:gd name="T9" fmla="*/ T8 w 10463"/>
                                <a:gd name="T10" fmla="+- 0 1302 651"/>
                                <a:gd name="T11" fmla="*/ 1302 h 651"/>
                                <a:gd name="T12" fmla="+- 0 5 5"/>
                                <a:gd name="T13" fmla="*/ T12 w 10463"/>
                                <a:gd name="T14" fmla="+- 0 1302 651"/>
                                <a:gd name="T15" fmla="*/ 1302 h 651"/>
                                <a:gd name="T16" fmla="+- 0 5 5"/>
                                <a:gd name="T17" fmla="*/ T16 w 10463"/>
                                <a:gd name="T18" fmla="+- 0 651 651"/>
                                <a:gd name="T19" fmla="*/ 651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651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651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93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5" y="651"/>
                            <a:ext cx="10463" cy="651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0463"/>
                              <a:gd name="T2" fmla="+- 0 651 651"/>
                              <a:gd name="T3" fmla="*/ 651 h 651"/>
                              <a:gd name="T4" fmla="+- 0 10468 5"/>
                              <a:gd name="T5" fmla="*/ T4 w 10463"/>
                              <a:gd name="T6" fmla="+- 0 651 651"/>
                              <a:gd name="T7" fmla="*/ 651 h 651"/>
                              <a:gd name="T8" fmla="+- 0 10468 5"/>
                              <a:gd name="T9" fmla="*/ T8 w 10463"/>
                              <a:gd name="T10" fmla="+- 0 1302 651"/>
                              <a:gd name="T11" fmla="*/ 1302 h 651"/>
                              <a:gd name="T12" fmla="+- 0 5 5"/>
                              <a:gd name="T13" fmla="*/ T12 w 10463"/>
                              <a:gd name="T14" fmla="+- 0 1302 651"/>
                              <a:gd name="T15" fmla="*/ 1302 h 651"/>
                              <a:gd name="T16" fmla="+- 0 5 5"/>
                              <a:gd name="T17" fmla="*/ T16 w 10463"/>
                              <a:gd name="T18" fmla="+- 0 651 651"/>
                              <a:gd name="T19" fmla="*/ 651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3" h="651">
                                <a:moveTo>
                                  <a:pt x="0" y="0"/>
                                </a:moveTo>
                                <a:lnTo>
                                  <a:pt x="10463" y="0"/>
                                </a:lnTo>
                                <a:lnTo>
                                  <a:pt x="10463" y="651"/>
                                </a:lnTo>
                                <a:lnTo>
                                  <a:pt x="0" y="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-4" y="1296"/>
                            <a:ext cx="10479" cy="388"/>
                            <a:chOff x="-4" y="1296"/>
                            <a:chExt cx="10479" cy="38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-4" y="1296"/>
                              <a:ext cx="10479" cy="38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463"/>
                                <a:gd name="T2" fmla="+- 0 1296 1296"/>
                                <a:gd name="T3" fmla="*/ 1296 h 388"/>
                                <a:gd name="T4" fmla="+- 0 10475 12"/>
                                <a:gd name="T5" fmla="*/ T4 w 10463"/>
                                <a:gd name="T6" fmla="+- 0 1296 1296"/>
                                <a:gd name="T7" fmla="*/ 1296 h 388"/>
                                <a:gd name="T8" fmla="+- 0 10475 12"/>
                                <a:gd name="T9" fmla="*/ T8 w 10463"/>
                                <a:gd name="T10" fmla="+- 0 1684 1296"/>
                                <a:gd name="T11" fmla="*/ 1684 h 388"/>
                                <a:gd name="T12" fmla="+- 0 12 12"/>
                                <a:gd name="T13" fmla="*/ T12 w 10463"/>
                                <a:gd name="T14" fmla="+- 0 1684 1296"/>
                                <a:gd name="T15" fmla="*/ 1684 h 388"/>
                                <a:gd name="T16" fmla="+- 0 12 12"/>
                                <a:gd name="T17" fmla="*/ T16 w 10463"/>
                                <a:gd name="T18" fmla="+- 0 1296 1296"/>
                                <a:gd name="T19" fmla="*/ 129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388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388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2" y="51"/>
                            <a:ext cx="10936" cy="1633"/>
                            <a:chOff x="12" y="51"/>
                            <a:chExt cx="10936" cy="1633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2" y="1296"/>
                              <a:ext cx="10456" cy="388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463"/>
                                <a:gd name="T2" fmla="+- 0 1296 1296"/>
                                <a:gd name="T3" fmla="*/ 1296 h 388"/>
                                <a:gd name="T4" fmla="+- 0 10475 12"/>
                                <a:gd name="T5" fmla="*/ T4 w 10463"/>
                                <a:gd name="T6" fmla="+- 0 1296 1296"/>
                                <a:gd name="T7" fmla="*/ 1296 h 388"/>
                                <a:gd name="T8" fmla="+- 0 10475 12"/>
                                <a:gd name="T9" fmla="*/ T8 w 10463"/>
                                <a:gd name="T10" fmla="+- 0 1684 1296"/>
                                <a:gd name="T11" fmla="*/ 1684 h 388"/>
                                <a:gd name="T12" fmla="+- 0 12 12"/>
                                <a:gd name="T13" fmla="*/ T12 w 10463"/>
                                <a:gd name="T14" fmla="+- 0 1684 1296"/>
                                <a:gd name="T15" fmla="*/ 1684 h 388"/>
                                <a:gd name="T16" fmla="+- 0 12 12"/>
                                <a:gd name="T17" fmla="*/ T16 w 10463"/>
                                <a:gd name="T18" fmla="+- 0 1296 1296"/>
                                <a:gd name="T19" fmla="*/ 129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3" h="388">
                                  <a:moveTo>
                                    <a:pt x="0" y="0"/>
                                  </a:moveTo>
                                  <a:lnTo>
                                    <a:pt x="10463" y="0"/>
                                  </a:lnTo>
                                  <a:lnTo>
                                    <a:pt x="10463" y="388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0" y="58"/>
                              <a:ext cx="520" cy="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" y="68"/>
                              <a:ext cx="1897" cy="5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" y="51"/>
                              <a:ext cx="10562" cy="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8E1EC" w14:textId="696F477B" w:rsidR="00E47C67" w:rsidRPr="00F47101" w:rsidRDefault="00E47C67" w:rsidP="00E47C67">
                                <w:pPr>
                                  <w:spacing w:before="72" w:line="226" w:lineRule="exact"/>
                                  <w:ind w:left="2124" w:right="2094" w:hanging="29"/>
                                  <w:rPr>
                                    <w:rFonts w:ascii="Garamond" w:eastAsia="Baskerville Old Face" w:hAnsi="Garamond" w:cs="Baskerville Old Face"/>
                                    <w:sz w:val="20"/>
                                    <w:szCs w:val="20"/>
                                  </w:rPr>
                                </w:pP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Office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of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Global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Research,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National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Institute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of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Allergy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and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Infectious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Diseases</w:t>
                                </w:r>
                                <w:r w:rsidR="00501E54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,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31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National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Institutes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of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Health,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U.S.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Department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of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Health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and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Human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hAnsi="Garamond"/>
                                    <w:b/>
                                    <w:color w:val="FFFFFF"/>
                                    <w:sz w:val="20"/>
                                  </w:rPr>
                                  <w:t>Servi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" y="723"/>
                              <a:ext cx="10393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01775" w14:textId="77777777" w:rsidR="00FE4D81" w:rsidRPr="00F47101" w:rsidRDefault="00B04A04" w:rsidP="00E47C67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47101">
                                  <w:rPr>
                                    <w:rFonts w:ascii="Garamond" w:hAnsi="Garamond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S-Japan Cooperative Medical Sciences Program (USJCMSP) </w:t>
                                </w:r>
                              </w:p>
                              <w:p w14:paraId="58E01444" w14:textId="32E0DF20" w:rsidR="00E47C67" w:rsidRPr="00F47101" w:rsidRDefault="00501E54" w:rsidP="00E47C67">
                                <w:pPr>
                                  <w:jc w:val="center"/>
                                  <w:rPr>
                                    <w:rFonts w:ascii="Garamond" w:eastAsia="Baskerville Old Face" w:hAnsi="Garamond" w:cs="Baskerville Old Face"/>
                                    <w:caps/>
                                    <w:color w:val="EEECE1" w:themeColor="background2"/>
                                    <w:position w:val="-6"/>
                                    <w:sz w:val="18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  <w:r w:rsidR="00B04A04" w:rsidRPr="00F47101">
                                  <w:rPr>
                                    <w:rFonts w:ascii="Garamond" w:hAnsi="Garamond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:vertAlign w:val="superscript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 w:rsidR="00B04A04" w:rsidRPr="00F47101">
                                  <w:rPr>
                                    <w:rFonts w:ascii="Garamond" w:hAnsi="Garamond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nternational Co</w:t>
                                </w:r>
                                <w:r w:rsidR="00B422D0" w:rsidRPr="00F47101">
                                  <w:rPr>
                                    <w:rFonts w:ascii="Garamond" w:hAnsi="Garamond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ference on Emerging Infectious DISEASES </w:t>
                                </w:r>
                                <w:r w:rsidR="00B04A04" w:rsidRPr="00F47101">
                                  <w:rPr>
                                    <w:rFonts w:ascii="Garamond" w:hAnsi="Garamond"/>
                                    <w:b/>
                                    <w:caps/>
                                    <w:color w:val="EEECE1" w:themeColor="background2"/>
                                    <w:position w:val="-6"/>
                                    <w:szCs w:val="20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 the Pacific R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" y="1360"/>
                              <a:ext cx="9964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6665F" w14:textId="23E5F4C2" w:rsidR="00E47C67" w:rsidRPr="00F47101" w:rsidRDefault="00E47C67" w:rsidP="00E47C67">
                                <w:pPr>
                                  <w:tabs>
                                    <w:tab w:val="left" w:pos="8510"/>
                                  </w:tabs>
                                  <w:spacing w:before="16"/>
                                  <w:ind w:left="6120" w:right="360" w:hanging="5760"/>
                                  <w:rPr>
                                    <w:rFonts w:ascii="Garamond" w:eastAsia="Baskerville Old Face" w:hAnsi="Garamond" w:cs="Baskerville Old Face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47101">
                                  <w:rPr>
                                    <w:rFonts w:ascii="Garamond" w:eastAsia="Baskerville Old Face" w:hAnsi="Garamond" w:cs="Baskerville Old Face"/>
                                    <w:b/>
                                    <w:bCs/>
                                    <w:outline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           </w:t>
                                </w:r>
                                <w:r w:rsidR="00501E54">
                                  <w:rPr>
                                    <w:rFonts w:ascii="Garamond" w:eastAsia="Baskerville Old Face" w:hAnsi="Garamond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henzhen, China</w:t>
                                </w:r>
                                <w:r w:rsidR="007C6012" w:rsidRPr="00F47101">
                                  <w:rPr>
                                    <w:rFonts w:ascii="Garamond" w:eastAsia="Baskerville Old Face" w:hAnsi="Garamond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F47101">
                                  <w:rPr>
                                    <w:rFonts w:ascii="Garamond" w:eastAsia="Baskerville Old Face" w:hAnsi="Garamond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</w:t>
                                </w:r>
                                <w:r w:rsidR="00735D34" w:rsidRPr="00F47101">
                                  <w:rPr>
                                    <w:rFonts w:ascii="Garamond" w:eastAsia="Baskerville Old Face" w:hAnsi="Garamond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</w:t>
                                </w:r>
                                <w:r w:rsidRPr="00F47101">
                                  <w:rPr>
                                    <w:rFonts w:ascii="Garamond" w:eastAsia="Baskerville Old Face" w:hAnsi="Garamond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01E54">
                                  <w:rPr>
                                    <w:rFonts w:ascii="Garamond" w:eastAsia="Baskerville Old Face" w:hAnsi="Garamond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anuary 8</w:t>
                                </w:r>
                                <w:r w:rsidR="00DF2418">
                                  <w:rPr>
                                    <w:rFonts w:ascii="Garamond" w:eastAsia="Baskerville Old Face" w:hAnsi="Garamond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– </w:t>
                                </w:r>
                                <w:r w:rsidR="00501E54">
                                  <w:rPr>
                                    <w:rFonts w:ascii="Garamond" w:eastAsia="Baskerville Old Face" w:hAnsi="Garamond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  <w14:shadow w14:blurRad="0" w14:dist="25400" w14:dir="27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1, 2018</w:t>
                                </w:r>
                                <w:r w:rsidRPr="00F47101">
                                  <w:rPr>
                                    <w:rFonts w:ascii="Garamond" w:eastAsia="Baskerville Old Face" w:hAnsi="Garamond" w:cs="Baskerville Old Face"/>
                                    <w:b/>
                                    <w:bCs/>
                                    <w:color w:val="FFFFFF" w:themeColor="background1"/>
                                    <w:position w:val="-1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7" style="width:568.55pt;height:89.1pt;mso-position-horizontal-relative:char;mso-position-vertical-relative:line" coordorigin="-4,5" coordsize="10952,1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">
                <v:group id="Group 19" o:spid="_x0000_s1028" style="position:absolute;left:5;top:5;width:10470;height:666" coordorigin="5,5" coordsize="10470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0" o:spid="_x0000_s1029" style="position:absolute;left:5;top:5;width:10470;height:666;visibility:visible;mso-wrap-style:square;v-text-anchor:top" coordsize="1046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0ucIA&#10;AADaAAAADwAAAGRycy9kb3ducmV2LnhtbESPwWrDMBBE74H+g9hCb4mctCmJEyUUQ6FXO7nktlhb&#10;W6m1ciTFdv++KhR6HGbmDbM/TrYTA/lgHCtYLjIQxLXThhsF59P7fAMiRGSNnWNS8E0BjoeH2R5z&#10;7UYuaahiIxKEQ44K2hj7XMpQt2QxLFxPnLxP5y3GJH0jtccxwW0nV1n2Ki0aTgst9lS0VH9Vd6ug&#10;vI0mo+12I29X2/mXdXGhpVHq6XF624GINMX/8F/7Qyt4ht8r6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PS5wgAAANoAAAAPAAAAAAAAAAAAAAAAAJgCAABkcnMvZG93&#10;bnJldi54bWxQSwUGAAAAAAQABAD1AAAAhwMAAAAA&#10;" path="m,l10463,r,666l,666,,xe" fillcolor="#948a54" stroked="f">
                    <v:path arrowok="t" o:connecttype="custom" o:connectlocs="0,5;10470,5;10470,671;0,671;0,5" o:connectangles="0,0,0,0,0"/>
                  </v:shape>
                </v:group>
                <v:group id="Group 17" o:spid="_x0000_s1030" style="position:absolute;left:5;top:5;width:10463;height:666" coordorigin="5,5" coordsize="1046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8" o:spid="_x0000_s1031" style="position:absolute;left:5;top:5;width:10463;height:666;visibility:visible;mso-wrap-style:square;v-text-anchor:top" coordsize="10463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XCMIA&#10;AADaAAAADwAAAGRycy9kb3ducmV2LnhtbESPwWrDMBBE74X8g9hAb7WcQNvgWAkhEOilB9vNfWNt&#10;bBNrZSQltvv1VaHQ4zAzb5h8P5lePMj5zrKCVZKCIK6t7rhR8FWdXjYgfEDW2FsmBTN52O8WTzlm&#10;2o5c0KMMjYgQ9hkqaEMYMil93ZJBn9iBOHpX6wyGKF0jtcMxwk0v12n6Jg12HBdaHOjYUn0r70ZB&#10;St++3NBcFcP5c+4b596rw0Wp5+V02IIINIX/8F/7Qyt4hd8r8Qb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VcIwgAAANoAAAAPAAAAAAAAAAAAAAAAAJgCAABkcnMvZG93&#10;bnJldi54bWxQSwUGAAAAAAQABAD1AAAAhwMAAAAA&#10;" path="m,l10463,r,666l,666,,xe" filled="f" strokeweight=".5pt">
                    <v:path arrowok="t" o:connecttype="custom" o:connectlocs="0,5;10463,5;10463,671;0,671;0,5" o:connectangles="0,0,0,0,0"/>
                  </v:shape>
                </v:group>
                <v:group id="Group 15" o:spid="_x0000_s1032" style="position:absolute;left:5;top:651;width:10470;height:651" coordorigin="5,651" coordsize="10470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6" o:spid="_x0000_s1033" style="position:absolute;left:5;top:651;width:10470;height:651;visibility:visible;mso-wrap-style:square;v-text-anchor:top" coordsize="1046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ZWMMA&#10;AADaAAAADwAAAGRycy9kb3ducmV2LnhtbESP3WrCQBSE7wu+w3IEb4puKqFKdBVJkfamEH8e4JA9&#10;JsHs2bi7mvj23UKhl8PMfMOst4NpxYOcbywreJslIIhLqxuuFJxP++kShA/IGlvLpOBJHrab0csa&#10;M217PtDjGCoRIewzVFCH0GVS+rImg35mO+LoXawzGKJ0ldQO+wg3rZwnybs02HBcqLGjvKbyerwb&#10;BZyaNi1cOny/Hor+dv18fhR5rtRkPOxWIAIN4T/81/7SChb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bZWMMAAADaAAAADwAAAAAAAAAAAAAAAACYAgAAZHJzL2Rv&#10;d25yZXYueG1sUEsFBgAAAAAEAAQA9QAAAIgDAAAAAA==&#10;" path="m,l10463,r,651l,651,,xe" fillcolor="#77933c" stroked="f">
                    <v:path arrowok="t" o:connecttype="custom" o:connectlocs="0,651;10470,651;10470,1302;0,1302;0,651" o:connectangles="0,0,0,0,0"/>
                  </v:shape>
                </v:group>
                <v:shape id="Freeform 14" o:spid="_x0000_s1034" style="position:absolute;left:5;top:651;width:10463;height:651;visibility:visible;mso-wrap-style:square;v-text-anchor:top" coordsize="1046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4Zr4A&#10;AADaAAAADwAAAGRycy9kb3ducmV2LnhtbESPzWrDMBCE74W8g9hAb43cFEriWjYlpNBr3UCui7Wx&#10;Ta2Vkdax+/ZVIZDjMD8fU1SLG9SVQuw9G3jeZKCIG297bg2cvj+edqCiIFscPJOBX4pQlauHAnPr&#10;Z/6iay2tSiMcczTQiYy51rHpyGHc+JE4eRcfHEqSodU24JzG3aC3WfaqHfacCB2OdOio+aknZ+Do&#10;wumcuSkh/XCUQOedlxdjHtfL+xsooUXu4Vv70xrYw/+VdAN0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beGa+AAAA2gAAAA8AAAAAAAAAAAAAAAAAmAIAAGRycy9kb3ducmV2&#10;LnhtbFBLBQYAAAAABAAEAPUAAACDAwAAAAA=&#10;" path="m,l10463,r,651l,651,,xe" filled="f" strokeweight=".5pt">
                  <v:path arrowok="t" o:connecttype="custom" o:connectlocs="0,651;10463,651;10463,1302;0,1302;0,651" o:connectangles="0,0,0,0,0"/>
                </v:shape>
                <v:group id="Group 10" o:spid="_x0000_s1035" style="position:absolute;left:-4;top:1296;width:10479;height:388" coordorigin="-4,1296" coordsize="10479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36" style="position:absolute;left:-4;top:1296;width:10479;height:388;visibility:visible;mso-wrap-style:square;v-text-anchor:top" coordsize="10463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Yj70A&#10;AADbAAAADwAAAGRycy9kb3ducmV2LnhtbERP24rCMBB9X/Afwgi+bdMVUalGqYrgm3j5gKGZTbvb&#10;TEoStf69ERb2bQ7nOst1b1txJx8axwq+shwEceV0w0bB9bL/nIMIEVlj65gUPCnAejX4WGKh3YNP&#10;dD9HI1IIhwIV1DF2hZShqsliyFxHnLhv5y3GBL2R2uMjhdtWjvN8Ki02nBpq7GhbU/V7vlkFm1lp&#10;JnQsjZFe7gzOLf5srFKjYV8uQETq47/4z33Qaf4Y3r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YYj70AAADbAAAADwAAAAAAAAAAAAAAAACYAgAAZHJzL2Rvd25yZXYu&#10;eG1sUEsFBgAAAAAEAAQA9QAAAIIDAAAAAA==&#10;" path="m,l10463,r,388l,388,,xe" fillcolor="#31849b [2408]" stroked="f">
                    <v:path arrowok="t" o:connecttype="custom" o:connectlocs="0,1296;10479,1296;10479,1684;0,1684;0,1296" o:connectangles="0,0,0,0,0"/>
                  </v:shape>
                </v:group>
                <v:group id="Group 3" o:spid="_x0000_s1037" style="position:absolute;left:12;top:51;width:10936;height:1633" coordorigin="12,51" coordsize="10936,1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9" o:spid="_x0000_s1038" style="position:absolute;left:12;top:1296;width:10456;height:388;visibility:visible;mso-wrap-style:square;v-text-anchor:top" coordsize="10463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nLcEA&#10;AADbAAAADwAAAGRycy9kb3ducmV2LnhtbERPzWqDQBC+B/oOyxR6i6tpSYLNJohQ6CGFmvgAgztR&#10;qTsr7sZonr5bKOQ2H9/v7A6T6cRIg2stK0iiGARxZXXLtYLy/LHcgnAeWWNnmRTM5OCwf1rsMNX2&#10;xgWNJ1+LEMIuRQWN930qpasaMugi2xMH7mIHgz7AoZZ6wFsIN51cxfFaGmw5NDTYU95Q9XO6GgUX&#10;Pdtvk5SYu4JfN1/H6Z7NhVIvz1P2DsLT5B/if/enDvPf4O+XcI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py3BAAAA2wAAAA8AAAAAAAAAAAAAAAAAmAIAAGRycy9kb3du&#10;cmV2LnhtbFBLBQYAAAAABAAEAPUAAACGAwAAAAA=&#10;" path="m,l10463,r,388l,388,,xe" filled="f" strokeweight=".5pt">
                    <v:path arrowok="t" o:connecttype="custom" o:connectlocs="0,1296;10456,1296;10456,1684;0,1684;0,129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9" type="#_x0000_t75" style="position:absolute;left:9770;top:58;width:520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XbQbDAAAA2wAAAA8AAABkcnMvZG93bnJldi54bWxET01rwkAQvQv9D8sUvOmmFW2JboK0KDn0&#10;oFY9D9lpEpqdDdk1if76riD0No/3Oat0MLXoqHWVZQUv0wgEcW51xYWC4/dm8g7CeWSNtWVScCUH&#10;afI0WmGsbc976g6+ECGEXYwKSu+bWEqXl2TQTW1DHLgf2xr0AbaF1C32IdzU8jWKFtJgxaGhxIY+&#10;Ssp/Dxej4Gt9mh17+jzr29u+6HbZdnPKtkqNn4f1EoSnwf+LH+5Mh/lzuP8SDpDJ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dtBsMAAADbAAAADwAAAAAAAAAAAAAAAACf&#10;AgAAZHJzL2Rvd25yZXYueG1sUEsFBgAAAAAEAAQA9wAAAI8DAAAAAA==&#10;">
                    <v:imagedata r:id="rId9" o:title=""/>
                  </v:shape>
                  <v:shape id="Picture 7" o:spid="_x0000_s1040" type="#_x0000_t75" style="position:absolute;left:122;top:68;width:1897;height: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+s+jCAAAA2wAAAA8AAABkcnMvZG93bnJldi54bWxET81qg0AQvhfyDssEcqtreoipzSZIoZBc&#10;KrV9gMGdqNGdte5GTZ++WyjkNh/f7+wOs+nESINrLCtYRzEI4tLqhisFX59vj1sQziNr7CyTghs5&#10;OOwXDztMtZ34g8bCVyKEsEtRQe19n0rpypoMusj2xIE728GgD3CopB5wCuGmk09xvJEGGw4NNfb0&#10;WlPZFlej4Ju7tj01P1N2eac8fzbJpbglSq2Wc/YCwtPs7+J/91GH+R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vrPowgAAANsAAAAPAAAAAAAAAAAAAAAAAJ8C&#10;AABkcnMvZG93bnJldi54bWxQSwUGAAAAAAQABAD3AAAAjgMAAAAA&#10;">
                    <v:imagedata r:id="rId10" o:title=""/>
                  </v:shape>
                  <v:shape id="Text Box 6" o:spid="_x0000_s1041" type="#_x0000_t202" style="position:absolute;left:386;top:51;width:10562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14:paraId="5C58E1EC" w14:textId="696F477B" w:rsidR="00E47C67" w:rsidRPr="00F47101" w:rsidRDefault="00E47C67" w:rsidP="00E47C67">
                          <w:pPr>
                            <w:spacing w:before="72" w:line="226" w:lineRule="exact"/>
                            <w:ind w:left="2124" w:right="2094" w:hanging="29"/>
                            <w:rPr>
                              <w:rFonts w:ascii="Garamond" w:eastAsia="Baskerville Old Face" w:hAnsi="Garamond" w:cs="Baskerville Old Face"/>
                              <w:sz w:val="20"/>
                              <w:szCs w:val="20"/>
                            </w:rPr>
                          </w:pP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Office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of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Global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1"/>
                              <w:sz w:val="20"/>
                            </w:rPr>
                            <w:t>Research,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National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Institute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of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Allergy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and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Infectious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1"/>
                              <w:sz w:val="20"/>
                            </w:rPr>
                            <w:t>Diseases</w:t>
                          </w:r>
                          <w:r w:rsidR="00501E54">
                            <w:rPr>
                              <w:rFonts w:ascii="Garamond" w:hAnsi="Garamond"/>
                              <w:b/>
                              <w:color w:val="FFFFFF"/>
                              <w:spacing w:val="-1"/>
                              <w:sz w:val="20"/>
                            </w:rPr>
                            <w:t>,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31"/>
                              <w:w w:val="99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National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Institutes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of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Health,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U.S.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Department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of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Health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and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Human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</w:rPr>
                            <w:t>Services</w:t>
                          </w:r>
                        </w:p>
                      </w:txbxContent>
                    </v:textbox>
                  </v:shape>
                  <v:shape id="Text Box 5" o:spid="_x0000_s1042" type="#_x0000_t202" style="position:absolute;left:36;top:723;width:1039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14:paraId="0D301775" w14:textId="77777777" w:rsidR="00FE4D81" w:rsidRPr="00F47101" w:rsidRDefault="00B04A04" w:rsidP="00E47C67">
                          <w:pPr>
                            <w:jc w:val="center"/>
                            <w:rPr>
                              <w:rFonts w:ascii="Garamond" w:hAnsi="Garamond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47101">
                            <w:rPr>
                              <w:rFonts w:ascii="Garamond" w:hAnsi="Garamond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US-Japan Cooperative Medical Sciences Program (USJCMSP) </w:t>
                          </w:r>
                        </w:p>
                        <w:p w14:paraId="58E01444" w14:textId="32E0DF20" w:rsidR="00E47C67" w:rsidRPr="00F47101" w:rsidRDefault="00501E54" w:rsidP="00E47C67">
                          <w:pPr>
                            <w:jc w:val="center"/>
                            <w:rPr>
                              <w:rFonts w:ascii="Garamond" w:eastAsia="Baskerville Old Face" w:hAnsi="Garamond" w:cs="Baskerville Old Face"/>
                              <w:caps/>
                              <w:color w:val="EEECE1" w:themeColor="background2"/>
                              <w:position w:val="-6"/>
                              <w:sz w:val="1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B04A04" w:rsidRPr="00F47101">
                            <w:rPr>
                              <w:rFonts w:ascii="Garamond" w:hAnsi="Garamond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:vertAlign w:val="superscript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 w:rsidR="00B04A04" w:rsidRPr="00F47101">
                            <w:rPr>
                              <w:rFonts w:ascii="Garamond" w:hAnsi="Garamond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International Co</w:t>
                          </w:r>
                          <w:r w:rsidR="00B422D0" w:rsidRPr="00F47101">
                            <w:rPr>
                              <w:rFonts w:ascii="Garamond" w:hAnsi="Garamond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nference on Emerging Infectious DISEASES </w:t>
                          </w:r>
                          <w:r w:rsidR="00B04A04" w:rsidRPr="00F47101">
                            <w:rPr>
                              <w:rFonts w:ascii="Garamond" w:hAnsi="Garamond"/>
                              <w:b/>
                              <w:caps/>
                              <w:color w:val="EEECE1" w:themeColor="background2"/>
                              <w:position w:val="-6"/>
                              <w:szCs w:val="2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 the Pacific Rim</w:t>
                          </w:r>
                        </w:p>
                      </w:txbxContent>
                    </v:textbox>
                  </v:shape>
                  <v:shape id="Text Box 4" o:spid="_x0000_s1043" type="#_x0000_t202" style="position:absolute;left:212;top:1360;width:9964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14:paraId="2776665F" w14:textId="23E5F4C2" w:rsidR="00E47C67" w:rsidRPr="00F47101" w:rsidRDefault="00E47C67" w:rsidP="00E47C67">
                          <w:pPr>
                            <w:tabs>
                              <w:tab w:val="left" w:pos="8510"/>
                            </w:tabs>
                            <w:spacing w:before="16"/>
                            <w:ind w:left="6120" w:right="360" w:hanging="5760"/>
                            <w:rPr>
                              <w:rFonts w:ascii="Garamond" w:eastAsia="Baskerville Old Face" w:hAnsi="Garamond" w:cs="Baskerville Old Face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7101">
                            <w:rPr>
                              <w:rFonts w:ascii="Garamond" w:eastAsia="Baskerville Old Face" w:hAnsi="Garamond" w:cs="Baskerville Old Face"/>
                              <w:b/>
                              <w:bCs/>
                              <w:outline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 </w:t>
                          </w:r>
                          <w:r w:rsidR="00501E54">
                            <w:rPr>
                              <w:rFonts w:ascii="Garamond" w:eastAsia="Baskerville Old Face" w:hAnsi="Garamond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henzhen, China</w:t>
                          </w:r>
                          <w:r w:rsidR="007C6012" w:rsidRPr="00F47101">
                            <w:rPr>
                              <w:rFonts w:ascii="Garamond" w:eastAsia="Baskerville Old Face" w:hAnsi="Garamond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F47101">
                            <w:rPr>
                              <w:rFonts w:ascii="Garamond" w:eastAsia="Baskerville Old Face" w:hAnsi="Garamond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</w:t>
                          </w:r>
                          <w:r w:rsidR="00735D34" w:rsidRPr="00F47101">
                            <w:rPr>
                              <w:rFonts w:ascii="Garamond" w:eastAsia="Baskerville Old Face" w:hAnsi="Garamond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</w:t>
                          </w:r>
                          <w:r w:rsidRPr="00F47101">
                            <w:rPr>
                              <w:rFonts w:ascii="Garamond" w:eastAsia="Baskerville Old Face" w:hAnsi="Garamond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01E54">
                            <w:rPr>
                              <w:rFonts w:ascii="Garamond" w:eastAsia="Baskerville Old Face" w:hAnsi="Garamond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anuary 8</w:t>
                          </w:r>
                          <w:r w:rsidR="00DF2418">
                            <w:rPr>
                              <w:rFonts w:ascii="Garamond" w:eastAsia="Baskerville Old Face" w:hAnsi="Garamond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 w:rsidR="00501E54">
                            <w:rPr>
                              <w:rFonts w:ascii="Garamond" w:eastAsia="Baskerville Old Face" w:hAnsi="Garamond" w:cs="Baskerville Old Face"/>
                              <w:b/>
                              <w:bCs/>
                              <w:color w:val="FFFFFF" w:themeColor="background1"/>
                              <w:position w:val="-10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1, 2018</w:t>
                          </w:r>
                          <w:r w:rsidRPr="00F47101">
                            <w:rPr>
                              <w:rFonts w:ascii="Garamond" w:eastAsia="Baskerville Old Face" w:hAnsi="Garamond" w:cs="Baskerville Old Face"/>
                              <w:b/>
                              <w:bCs/>
                              <w:color w:val="FFFFFF" w:themeColor="background1"/>
                              <w:position w:val="-1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D254A9" w14:textId="3C4F15D2" w:rsidR="00B422D0" w:rsidRDefault="00B422D0" w:rsidP="00C136F9">
      <w:pPr>
        <w:spacing w:before="40"/>
        <w:ind w:left="100" w:right="260"/>
        <w:jc w:val="both"/>
        <w:rPr>
          <w:rFonts w:ascii="Garamond"/>
          <w:spacing w:val="-1"/>
          <w:sz w:val="13"/>
        </w:rPr>
      </w:pPr>
    </w:p>
    <w:p w14:paraId="39EF6378" w14:textId="3D38C8FB" w:rsidR="00CF6CE0" w:rsidRDefault="00C136F9" w:rsidP="00C136F9">
      <w:pPr>
        <w:spacing w:before="40"/>
        <w:ind w:left="100" w:right="260"/>
        <w:jc w:val="both"/>
        <w:rPr>
          <w:rFonts w:ascii="Garamond" w:eastAsia="Garamond" w:hAnsi="Garamond" w:cs="Garamond"/>
          <w:sz w:val="13"/>
          <w:szCs w:val="13"/>
        </w:rPr>
      </w:pPr>
      <w:r>
        <w:rPr>
          <w:rFonts w:ascii="Garamond"/>
          <w:spacing w:val="-1"/>
          <w:sz w:val="13"/>
        </w:rPr>
        <w:t>Burde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Disclosure: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Public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report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burde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for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this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collectio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of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informatio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i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estimated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to average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z w:val="13"/>
        </w:rPr>
        <w:t>5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minute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per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sponse,</w:t>
      </w:r>
      <w:r>
        <w:rPr>
          <w:rFonts w:ascii="Garamond"/>
          <w:spacing w:val="2"/>
          <w:sz w:val="13"/>
        </w:rPr>
        <w:t xml:space="preserve"> </w:t>
      </w:r>
      <w:r>
        <w:rPr>
          <w:rFonts w:ascii="Garamond"/>
          <w:spacing w:val="-1"/>
          <w:sz w:val="13"/>
        </w:rPr>
        <w:t>includ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he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pacing w:val="-1"/>
          <w:sz w:val="13"/>
        </w:rPr>
        <w:t>tim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for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view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instructions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searching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exist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data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sources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gathering</w:t>
      </w:r>
      <w:r>
        <w:rPr>
          <w:rFonts w:ascii="Garamond"/>
          <w:spacing w:val="1"/>
          <w:w w:val="99"/>
          <w:sz w:val="13"/>
        </w:rPr>
        <w:t xml:space="preserve"> </w:t>
      </w:r>
      <w:r>
        <w:rPr>
          <w:rFonts w:ascii="Garamond"/>
          <w:sz w:val="13"/>
        </w:rPr>
        <w:t>an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maintain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th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data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pacing w:val="-1"/>
          <w:sz w:val="13"/>
        </w:rPr>
        <w:t>needed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and</w:t>
      </w:r>
      <w:r>
        <w:rPr>
          <w:rFonts w:ascii="Garamond"/>
          <w:spacing w:val="-1"/>
          <w:sz w:val="13"/>
        </w:rPr>
        <w:t xml:space="preserve"> complet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an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review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h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 xml:space="preserve">collection </w:t>
      </w:r>
      <w:r>
        <w:rPr>
          <w:rFonts w:ascii="Garamond"/>
          <w:sz w:val="13"/>
        </w:rPr>
        <w:t>of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information.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An agency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may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not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conduct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or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sponsor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and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z w:val="13"/>
        </w:rPr>
        <w:t>a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person is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not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require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to</w:t>
      </w:r>
      <w:r>
        <w:rPr>
          <w:rFonts w:ascii="Garamond"/>
          <w:spacing w:val="-1"/>
          <w:sz w:val="13"/>
        </w:rPr>
        <w:t xml:space="preserve"> </w:t>
      </w:r>
      <w:r>
        <w:rPr>
          <w:rFonts w:ascii="Garamond"/>
          <w:sz w:val="13"/>
        </w:rPr>
        <w:t>respond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pacing w:val="-1"/>
          <w:sz w:val="13"/>
        </w:rPr>
        <w:t>to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a</w:t>
      </w:r>
      <w:r>
        <w:rPr>
          <w:rFonts w:ascii="Garamond"/>
          <w:spacing w:val="-1"/>
          <w:sz w:val="13"/>
        </w:rPr>
        <w:t xml:space="preserve"> collection </w:t>
      </w:r>
      <w:r>
        <w:rPr>
          <w:rFonts w:ascii="Garamond"/>
          <w:sz w:val="13"/>
        </w:rPr>
        <w:t>of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information unles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it</w:t>
      </w:r>
      <w:r>
        <w:rPr>
          <w:rFonts w:ascii="Garamond"/>
          <w:spacing w:val="143"/>
          <w:w w:val="99"/>
          <w:sz w:val="13"/>
        </w:rPr>
        <w:t xml:space="preserve"> </w:t>
      </w:r>
      <w:r>
        <w:rPr>
          <w:rFonts w:ascii="Garamond"/>
          <w:spacing w:val="-1"/>
          <w:sz w:val="13"/>
        </w:rPr>
        <w:t>displays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a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currently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valid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OMB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control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number.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Sen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comments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gard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his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burden estimat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or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any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other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aspect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of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thi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 xml:space="preserve">collection </w:t>
      </w:r>
      <w:r>
        <w:rPr>
          <w:rFonts w:ascii="Garamond"/>
          <w:sz w:val="13"/>
        </w:rPr>
        <w:t>of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z w:val="13"/>
        </w:rPr>
        <w:t>information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includ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suggestion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for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ducing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his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burden,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to: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NIH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Project</w:t>
      </w:r>
      <w:r>
        <w:rPr>
          <w:rFonts w:ascii="Garamond"/>
          <w:spacing w:val="157"/>
          <w:w w:val="99"/>
          <w:sz w:val="13"/>
        </w:rPr>
        <w:t xml:space="preserve"> </w:t>
      </w:r>
      <w:r>
        <w:rPr>
          <w:rFonts w:ascii="Garamond"/>
          <w:spacing w:val="-1"/>
          <w:sz w:val="13"/>
        </w:rPr>
        <w:t>Clearance</w:t>
      </w:r>
      <w:r>
        <w:rPr>
          <w:rFonts w:ascii="Garamond"/>
          <w:spacing w:val="-5"/>
          <w:sz w:val="13"/>
        </w:rPr>
        <w:t xml:space="preserve"> </w:t>
      </w:r>
      <w:r>
        <w:rPr>
          <w:rFonts w:ascii="Garamond"/>
          <w:spacing w:val="-1"/>
          <w:sz w:val="13"/>
        </w:rPr>
        <w:t>Branch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6705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Rockledg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Drive,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MSC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7974,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Bethesda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MD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20892-7974,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ATTN: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PRA#</w:t>
      </w:r>
      <w:r>
        <w:rPr>
          <w:rFonts w:ascii="Garamond"/>
          <w:spacing w:val="-2"/>
          <w:sz w:val="13"/>
        </w:rPr>
        <w:t xml:space="preserve"> </w:t>
      </w:r>
      <w:r w:rsidR="00B80DCE">
        <w:rPr>
          <w:rFonts w:ascii="Garamond"/>
          <w:spacing w:val="-1"/>
          <w:sz w:val="13"/>
        </w:rPr>
        <w:t>0925-066</w:t>
      </w:r>
      <w:r>
        <w:rPr>
          <w:rFonts w:ascii="Garamond"/>
          <w:spacing w:val="-1"/>
          <w:sz w:val="13"/>
        </w:rPr>
        <w:t>8.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z w:val="13"/>
        </w:rPr>
        <w:t>Do</w:t>
      </w:r>
      <w:r>
        <w:rPr>
          <w:rFonts w:ascii="Garamond"/>
          <w:spacing w:val="-1"/>
          <w:sz w:val="13"/>
        </w:rPr>
        <w:t xml:space="preserve"> not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return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the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completed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pacing w:val="-1"/>
          <w:sz w:val="13"/>
        </w:rPr>
        <w:t>form</w:t>
      </w:r>
      <w:r>
        <w:rPr>
          <w:rFonts w:ascii="Garamond"/>
          <w:spacing w:val="-3"/>
          <w:sz w:val="13"/>
        </w:rPr>
        <w:t xml:space="preserve"> </w:t>
      </w:r>
      <w:r>
        <w:rPr>
          <w:rFonts w:ascii="Garamond"/>
          <w:spacing w:val="-1"/>
          <w:sz w:val="13"/>
        </w:rPr>
        <w:t>to</w:t>
      </w:r>
      <w:r>
        <w:rPr>
          <w:rFonts w:ascii="Garamond"/>
          <w:spacing w:val="-2"/>
          <w:sz w:val="13"/>
        </w:rPr>
        <w:t xml:space="preserve"> </w:t>
      </w:r>
      <w:r>
        <w:rPr>
          <w:rFonts w:ascii="Garamond"/>
          <w:sz w:val="13"/>
        </w:rPr>
        <w:t>this</w:t>
      </w:r>
      <w:r>
        <w:rPr>
          <w:rFonts w:ascii="Garamond"/>
          <w:spacing w:val="-4"/>
          <w:sz w:val="13"/>
        </w:rPr>
        <w:t xml:space="preserve"> </w:t>
      </w:r>
      <w:r>
        <w:rPr>
          <w:rFonts w:ascii="Garamond"/>
          <w:spacing w:val="-1"/>
          <w:sz w:val="13"/>
        </w:rPr>
        <w:t>address.</w:t>
      </w:r>
    </w:p>
    <w:p w14:paraId="2FC7D5E0" w14:textId="77777777" w:rsidR="00CF6CE0" w:rsidRDefault="00CF6CE0" w:rsidP="00E96CBA">
      <w:pPr>
        <w:rPr>
          <w:rFonts w:ascii="Garamond" w:eastAsia="Garamond" w:hAnsi="Garamond" w:cs="Garamond"/>
          <w:sz w:val="12"/>
          <w:szCs w:val="12"/>
        </w:rPr>
      </w:pPr>
    </w:p>
    <w:p w14:paraId="2064BFB4" w14:textId="6D2DFC2F" w:rsidR="00CF6CE0" w:rsidRDefault="00C136F9" w:rsidP="00E96CBA">
      <w:pPr>
        <w:pStyle w:val="BodyText"/>
        <w:spacing w:before="106" w:line="274" w:lineRule="auto"/>
        <w:ind w:left="0" w:firstLine="0"/>
        <w:jc w:val="both"/>
      </w:pPr>
      <w:r>
        <w:t>Thank</w:t>
      </w:r>
      <w:r>
        <w:rPr>
          <w:spacing w:val="-1"/>
        </w:rPr>
        <w:t xml:space="preserve"> you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attending the</w:t>
      </w:r>
      <w:r>
        <w:rPr>
          <w:spacing w:val="-3"/>
        </w:rPr>
        <w:t xml:space="preserve"> </w:t>
      </w:r>
      <w:r w:rsidR="00B04A04">
        <w:rPr>
          <w:b/>
          <w:spacing w:val="-1"/>
        </w:rPr>
        <w:t>US-Japan Cooperative Medic</w:t>
      </w:r>
      <w:r w:rsidR="00501E54">
        <w:rPr>
          <w:b/>
          <w:spacing w:val="-1"/>
        </w:rPr>
        <w:t>al Sciences Program (USJCMSP) 20</w:t>
      </w:r>
      <w:r w:rsidR="00B04A04" w:rsidRPr="00A25A70">
        <w:rPr>
          <w:b/>
          <w:spacing w:val="-1"/>
          <w:vertAlign w:val="superscript"/>
        </w:rPr>
        <w:t>th</w:t>
      </w:r>
      <w:r w:rsidR="00B04A04">
        <w:rPr>
          <w:b/>
          <w:spacing w:val="-1"/>
        </w:rPr>
        <w:t xml:space="preserve"> International Conference on Emerging Infectious Diseases in the Pacific Rim</w:t>
      </w:r>
      <w:r w:rsidR="00E96CBA">
        <w:rPr>
          <w:b/>
          <w:spacing w:val="-1"/>
        </w:rPr>
        <w:t xml:space="preserve">. </w:t>
      </w:r>
      <w:r w:rsidR="00E96CBA" w:rsidRPr="00E96CBA">
        <w:rPr>
          <w:spacing w:val="-1"/>
        </w:rPr>
        <w:t>P</w:t>
      </w:r>
      <w:r>
        <w:rPr>
          <w:spacing w:val="-1"/>
        </w:rPr>
        <w:t xml:space="preserve">lease take </w:t>
      </w:r>
      <w:r>
        <w:t>a</w:t>
      </w:r>
      <w:r>
        <w:rPr>
          <w:spacing w:val="-1"/>
        </w:rPr>
        <w:t xml:space="preserve"> few minut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let</w:t>
      </w:r>
      <w:r>
        <w:t xml:space="preserve"> </w:t>
      </w:r>
      <w:r>
        <w:rPr>
          <w:spacing w:val="-2"/>
        </w:rPr>
        <w:t>us</w:t>
      </w:r>
      <w:r>
        <w:rPr>
          <w:spacing w:val="1"/>
        </w:rPr>
        <w:t xml:space="preserve"> </w:t>
      </w:r>
      <w:r>
        <w:rPr>
          <w:spacing w:val="-2"/>
        </w:rPr>
        <w:t>know</w:t>
      </w:r>
      <w:r>
        <w:rPr>
          <w:spacing w:val="-1"/>
        </w:rPr>
        <w:t xml:space="preserve"> what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thought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 w:rsidR="001235CA">
        <w:rPr>
          <w:spacing w:val="-1"/>
        </w:rPr>
        <w:t>conference</w:t>
      </w:r>
      <w:r>
        <w:rPr>
          <w:spacing w:val="-1"/>
        </w:rPr>
        <w:t>. Your</w:t>
      </w:r>
      <w:r>
        <w:rPr>
          <w:spacing w:val="-2"/>
        </w:rPr>
        <w:t xml:space="preserve"> </w:t>
      </w:r>
      <w:r>
        <w:rPr>
          <w:spacing w:val="-1"/>
        </w:rPr>
        <w:t>opin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valu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used</w:t>
      </w:r>
      <w:r>
        <w:t xml:space="preserve"> </w:t>
      </w:r>
      <w:r>
        <w:rPr>
          <w:spacing w:val="-1"/>
        </w:rPr>
        <w:t>to</w:t>
      </w:r>
      <w:r>
        <w:t xml:space="preserve"> shape</w:t>
      </w:r>
      <w:r>
        <w:rPr>
          <w:spacing w:val="-1"/>
        </w:rPr>
        <w:t xml:space="preserve"> future workshop</w:t>
      </w:r>
      <w:r>
        <w:rPr>
          <w:spacing w:val="-2"/>
        </w:rPr>
        <w:t xml:space="preserve"> </w:t>
      </w:r>
      <w:r>
        <w:rPr>
          <w:spacing w:val="-1"/>
        </w:rPr>
        <w:t>sessions.</w:t>
      </w:r>
    </w:p>
    <w:p w14:paraId="541B2140" w14:textId="00097D7E" w:rsidR="00CF6CE0" w:rsidRDefault="00C136F9">
      <w:pPr>
        <w:spacing w:before="121"/>
        <w:ind w:right="1"/>
        <w:jc w:val="center"/>
        <w:rPr>
          <w:rFonts w:ascii="Garamond" w:eastAsia="Garamond" w:hAnsi="Garamond" w:cs="Garamond"/>
          <w:sz w:val="24"/>
          <w:szCs w:val="24"/>
        </w:rPr>
      </w:pPr>
      <w:r w:rsidRPr="00A56EB4">
        <w:rPr>
          <w:rFonts w:ascii="Garamond"/>
          <w:b/>
          <w:spacing w:val="-1"/>
          <w:sz w:val="24"/>
          <w:u w:val="single" w:color="000000"/>
        </w:rPr>
        <w:t>Overall</w:t>
      </w:r>
      <w:r w:rsidRPr="00A56EB4">
        <w:rPr>
          <w:rFonts w:ascii="Garamond"/>
          <w:b/>
          <w:spacing w:val="-8"/>
          <w:sz w:val="24"/>
          <w:u w:val="single" w:color="000000"/>
        </w:rPr>
        <w:t xml:space="preserve"> </w:t>
      </w:r>
      <w:r w:rsidR="00825FCD" w:rsidRPr="00A56EB4">
        <w:rPr>
          <w:rFonts w:ascii="Garamond"/>
          <w:b/>
          <w:spacing w:val="-1"/>
          <w:sz w:val="24"/>
          <w:u w:val="single" w:color="000000"/>
        </w:rPr>
        <w:t>Feedback</w:t>
      </w:r>
      <w:r>
        <w:rPr>
          <w:rFonts w:ascii="Garamond"/>
          <w:b/>
          <w:spacing w:val="-7"/>
          <w:sz w:val="24"/>
          <w:u w:val="single" w:color="000000"/>
        </w:rPr>
        <w:t xml:space="preserve"> </w:t>
      </w:r>
      <w:r>
        <w:rPr>
          <w:rFonts w:ascii="Garamond"/>
          <w:b/>
          <w:sz w:val="24"/>
          <w:u w:val="single" w:color="000000"/>
        </w:rPr>
        <w:t>Form</w:t>
      </w:r>
    </w:p>
    <w:p w14:paraId="2FD76B51" w14:textId="77777777" w:rsidR="00CF6CE0" w:rsidRDefault="00C136F9" w:rsidP="00EC0A87">
      <w:pPr>
        <w:pStyle w:val="BodyText"/>
        <w:numPr>
          <w:ilvl w:val="0"/>
          <w:numId w:val="3"/>
        </w:numPr>
        <w:tabs>
          <w:tab w:val="left" w:pos="461"/>
          <w:tab w:val="left" w:pos="6579"/>
          <w:tab w:val="left" w:pos="7479"/>
        </w:tabs>
        <w:spacing w:before="240"/>
        <w:ind w:left="461" w:hanging="360"/>
      </w:pPr>
      <w:r>
        <w:rPr>
          <w:spacing w:val="-1"/>
        </w:rPr>
        <w:t>Are you</w:t>
      </w:r>
      <w:r>
        <w:t xml:space="preserve"> a</w:t>
      </w:r>
      <w:r>
        <w:rPr>
          <w:spacing w:val="-1"/>
        </w:rPr>
        <w:t xml:space="preserve"> U.S. federal government</w:t>
      </w:r>
      <w:r>
        <w:t xml:space="preserve"> </w:t>
      </w:r>
      <w:r>
        <w:rPr>
          <w:spacing w:val="-1"/>
        </w:rPr>
        <w:t>employee (non-contractor)?: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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spacing w:val="-1"/>
        </w:rPr>
        <w:t>Yes</w:t>
      </w:r>
      <w:r>
        <w:rPr>
          <w:spacing w:val="-1"/>
        </w:rPr>
        <w:tab/>
      </w:r>
      <w:r>
        <w:rPr>
          <w:rFonts w:ascii="Wingdings" w:eastAsia="Wingdings" w:hAnsi="Wingdings" w:cs="Wingdings"/>
        </w:rPr>
        <w:t></w:t>
      </w:r>
      <w:r>
        <w:rPr>
          <w:rFonts w:ascii="Wingdings" w:eastAsia="Wingdings" w:hAnsi="Wingdings" w:cs="Wingdings"/>
          <w:spacing w:val="-167"/>
        </w:rPr>
        <w:t></w:t>
      </w:r>
      <w:r>
        <w:t>No</w:t>
      </w:r>
    </w:p>
    <w:p w14:paraId="183CA9FB" w14:textId="373A60FE" w:rsidR="00CF6CE0" w:rsidRDefault="001235CA" w:rsidP="002308BF">
      <w:pPr>
        <w:pStyle w:val="Heading1"/>
        <w:spacing w:before="158" w:after="6"/>
        <w:rPr>
          <w:spacing w:val="-1"/>
          <w:u w:val="single" w:color="000000"/>
        </w:rPr>
      </w:pPr>
      <w:r>
        <w:rPr>
          <w:spacing w:val="-1"/>
          <w:u w:val="single" w:color="000000"/>
        </w:rPr>
        <w:t>Conference</w:t>
      </w:r>
      <w:r w:rsidR="00C136F9">
        <w:rPr>
          <w:u w:val="single" w:color="000000"/>
        </w:rPr>
        <w:t xml:space="preserve"> </w:t>
      </w:r>
      <w:r w:rsidR="00C136F9">
        <w:rPr>
          <w:spacing w:val="-1"/>
          <w:u w:val="single" w:color="000000"/>
        </w:rPr>
        <w:t>Content:</w:t>
      </w:r>
    </w:p>
    <w:p w14:paraId="55A7C577" w14:textId="77777777" w:rsidR="004E0925" w:rsidRDefault="004E0925" w:rsidP="004E0925">
      <w:pPr>
        <w:pStyle w:val="Heading1"/>
        <w:ind w:left="101"/>
      </w:pPr>
    </w:p>
    <w:p w14:paraId="6A51C28B" w14:textId="77777777" w:rsidR="003A388C" w:rsidRDefault="003A388C" w:rsidP="002308BF">
      <w:pPr>
        <w:spacing w:after="240" w:line="72" w:lineRule="auto"/>
        <w:sectPr w:rsidR="003A388C">
          <w:type w:val="continuous"/>
          <w:pgSz w:w="12240" w:h="15840"/>
          <w:pgMar w:top="260" w:right="620" w:bottom="280" w:left="620" w:header="720" w:footer="720" w:gutter="0"/>
          <w:cols w:space="720"/>
        </w:sectPr>
      </w:pPr>
    </w:p>
    <w:p w14:paraId="5DA14FD2" w14:textId="23DC8782" w:rsidR="00CF6CE0" w:rsidRDefault="00B04A04" w:rsidP="004E0925">
      <w:pPr>
        <w:pStyle w:val="BodyText"/>
        <w:numPr>
          <w:ilvl w:val="0"/>
          <w:numId w:val="3"/>
        </w:numPr>
        <w:tabs>
          <w:tab w:val="left" w:pos="-360"/>
        </w:tabs>
        <w:spacing w:before="0"/>
        <w:ind w:left="-720" w:firstLine="0"/>
      </w:pPr>
      <w:r>
        <w:lastRenderedPageBreak/>
        <w:t>The</w:t>
      </w:r>
      <w:r>
        <w:rPr>
          <w:spacing w:val="-1"/>
        </w:rPr>
        <w:t xml:space="preserve"> content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501E54">
        <w:rPr>
          <w:spacing w:val="-1"/>
        </w:rPr>
        <w:t>conference</w:t>
      </w:r>
      <w:r>
        <w:t xml:space="preserve"> </w:t>
      </w:r>
      <w:r>
        <w:rPr>
          <w:spacing w:val="-1"/>
        </w:rPr>
        <w:t>sessions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rPr>
          <w:spacing w:val="30"/>
        </w:rPr>
        <w:t xml:space="preserve"> </w:t>
      </w:r>
      <w:r>
        <w:rPr>
          <w:spacing w:val="-1"/>
        </w:rPr>
        <w:t>appropriate and</w:t>
      </w:r>
      <w:r>
        <w:t xml:space="preserve"> </w:t>
      </w:r>
      <w:r>
        <w:rPr>
          <w:spacing w:val="-1"/>
        </w:rPr>
        <w:t>informative</w:t>
      </w:r>
      <w:r w:rsidR="00C136F9">
        <w:rPr>
          <w:spacing w:val="-1"/>
        </w:rPr>
        <w:t>.</w:t>
      </w:r>
    </w:p>
    <w:p w14:paraId="108018C3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Agree</w:t>
      </w:r>
    </w:p>
    <w:p w14:paraId="1D42B2C7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22D15024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Neutral</w:t>
      </w:r>
    </w:p>
    <w:p w14:paraId="52FC325E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30253051" w14:textId="77777777" w:rsidR="00CF6CE0" w:rsidRPr="001235CA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39E000F0" w14:textId="35011A36" w:rsidR="001235CA" w:rsidRDefault="00B04A04" w:rsidP="00E5279D">
      <w:pPr>
        <w:pStyle w:val="BodyText"/>
        <w:numPr>
          <w:ilvl w:val="0"/>
          <w:numId w:val="3"/>
        </w:numPr>
        <w:tabs>
          <w:tab w:val="left" w:pos="384"/>
          <w:tab w:val="left" w:pos="450"/>
        </w:tabs>
        <w:spacing w:before="0"/>
        <w:ind w:left="0" w:firstLine="0"/>
      </w:pPr>
      <w:r>
        <w:lastRenderedPageBreak/>
        <w:t>The conference was relevant to the skills and knowledge I needed</w:t>
      </w:r>
      <w:r w:rsidR="001235CA">
        <w:t xml:space="preserve">. </w:t>
      </w:r>
    </w:p>
    <w:p w14:paraId="6190C1F7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Agree</w:t>
      </w:r>
    </w:p>
    <w:p w14:paraId="096E0537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5CCAB258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Neutral</w:t>
      </w:r>
    </w:p>
    <w:p w14:paraId="6728CFFB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23BFAD3F" w14:textId="77777777" w:rsidR="001235CA" w:rsidRDefault="001235CA" w:rsidP="00E5279D">
      <w:pPr>
        <w:pStyle w:val="BodyText"/>
        <w:numPr>
          <w:ilvl w:val="1"/>
          <w:numId w:val="3"/>
        </w:numPr>
        <w:tabs>
          <w:tab w:val="left" w:pos="450"/>
          <w:tab w:val="left" w:pos="996"/>
        </w:tabs>
        <w:spacing w:before="0"/>
        <w:ind w:left="0" w:firstLine="0"/>
      </w:pPr>
      <w:r>
        <w:rPr>
          <w:spacing w:val="-1"/>
        </w:rPr>
        <w:t>Disagree</w:t>
      </w:r>
    </w:p>
    <w:p w14:paraId="0B66144B" w14:textId="77777777" w:rsidR="00277816" w:rsidRPr="002308BF" w:rsidRDefault="00277816" w:rsidP="002308BF">
      <w:pPr>
        <w:pStyle w:val="BodyText"/>
        <w:tabs>
          <w:tab w:val="left" w:pos="450"/>
        </w:tabs>
        <w:spacing w:before="0"/>
        <w:ind w:left="0" w:firstLine="0"/>
        <w:jc w:val="center"/>
        <w:sectPr w:rsidR="00277816" w:rsidRPr="002308BF" w:rsidSect="00277816">
          <w:type w:val="continuous"/>
          <w:pgSz w:w="12240" w:h="15840"/>
          <w:pgMar w:top="1440" w:right="1170" w:bottom="1440" w:left="1440" w:header="720" w:footer="720" w:gutter="0"/>
          <w:cols w:num="2" w:space="720"/>
          <w:docGrid w:linePitch="299"/>
        </w:sectPr>
      </w:pPr>
    </w:p>
    <w:p w14:paraId="6E686621" w14:textId="77777777" w:rsidR="003A388C" w:rsidRDefault="003A388C" w:rsidP="00E5279D">
      <w:pPr>
        <w:tabs>
          <w:tab w:val="left" w:pos="450"/>
        </w:tabs>
        <w:sectPr w:rsidR="003A388C" w:rsidSect="000C476A">
          <w:type w:val="continuous"/>
          <w:pgSz w:w="12240" w:h="15840"/>
          <w:pgMar w:top="1440" w:right="1170" w:bottom="1440" w:left="1440" w:header="720" w:footer="720" w:gutter="0"/>
          <w:cols w:num="2" w:space="720"/>
          <w:docGrid w:linePitch="299"/>
        </w:sectPr>
      </w:pPr>
    </w:p>
    <w:p w14:paraId="3622E24C" w14:textId="77777777" w:rsidR="00CF6CE0" w:rsidRDefault="00CF6CE0" w:rsidP="00E5279D">
      <w:pPr>
        <w:tabs>
          <w:tab w:val="left" w:pos="450"/>
        </w:tabs>
        <w:rPr>
          <w:rFonts w:ascii="Garamond" w:eastAsia="Garamond" w:hAnsi="Garamond" w:cs="Garamond"/>
          <w:sz w:val="21"/>
          <w:szCs w:val="21"/>
        </w:rPr>
        <w:sectPr w:rsidR="00CF6CE0" w:rsidSect="000C476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73503D12" w14:textId="7506B953" w:rsidR="00CF6CE0" w:rsidRDefault="00B04A04" w:rsidP="004E0925">
      <w:pPr>
        <w:pStyle w:val="BodyText"/>
        <w:numPr>
          <w:ilvl w:val="0"/>
          <w:numId w:val="3"/>
        </w:numPr>
        <w:tabs>
          <w:tab w:val="left" w:pos="-360"/>
        </w:tabs>
        <w:spacing w:before="0"/>
        <w:ind w:left="-720" w:firstLine="0"/>
      </w:pPr>
      <w:r>
        <w:lastRenderedPageBreak/>
        <w:t>The</w:t>
      </w:r>
      <w:r>
        <w:rPr>
          <w:spacing w:val="-1"/>
        </w:rPr>
        <w:t xml:space="preserve"> conference was successful in developing recommendations for research on Emerging Infectious Diseases in the Pacific Rim</w:t>
      </w:r>
      <w:r w:rsidR="00C136F9">
        <w:rPr>
          <w:spacing w:val="-1"/>
        </w:rPr>
        <w:t>.</w:t>
      </w:r>
    </w:p>
    <w:p w14:paraId="6843D5F8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Agree</w:t>
      </w:r>
    </w:p>
    <w:p w14:paraId="0D7483CE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49F14137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Neutral</w:t>
      </w:r>
    </w:p>
    <w:p w14:paraId="475FAA7B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3C1BFFCF" w14:textId="77777777" w:rsidR="00CF6CE0" w:rsidRDefault="00C136F9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19317AD9" w14:textId="77777777" w:rsidR="00CF6CE0" w:rsidRPr="004E0925" w:rsidRDefault="00CF6CE0" w:rsidP="00E5279D">
      <w:pPr>
        <w:tabs>
          <w:tab w:val="left" w:pos="450"/>
        </w:tabs>
        <w:rPr>
          <w:rFonts w:ascii="Garamond" w:eastAsia="Garamond" w:hAnsi="Garamond" w:cs="Garamond"/>
        </w:rPr>
      </w:pPr>
    </w:p>
    <w:p w14:paraId="1A4297B9" w14:textId="25EF8472" w:rsidR="00CF6CE0" w:rsidRDefault="00B04A04" w:rsidP="004E0925">
      <w:pPr>
        <w:pStyle w:val="BodyText"/>
        <w:numPr>
          <w:ilvl w:val="0"/>
          <w:numId w:val="3"/>
        </w:numPr>
        <w:tabs>
          <w:tab w:val="left" w:pos="450"/>
        </w:tabs>
        <w:spacing w:before="0"/>
        <w:ind w:right="-720"/>
      </w:pPr>
      <w:r>
        <w:lastRenderedPageBreak/>
        <w:t>The</w:t>
      </w:r>
      <w:r>
        <w:rPr>
          <w:spacing w:val="-1"/>
        </w:rPr>
        <w:t xml:space="preserve"> conference was successful in identifying gaps in knowledge in Emerging Infectious Diseases in the Pacific Rim.</w:t>
      </w:r>
    </w:p>
    <w:p w14:paraId="710ED5F7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Agree</w:t>
      </w:r>
    </w:p>
    <w:p w14:paraId="61335319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0907D55B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Neutral</w:t>
      </w:r>
    </w:p>
    <w:p w14:paraId="0C90AD6C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2559C5E7" w14:textId="1159FB69" w:rsidR="00B04A04" w:rsidRPr="00537E3F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440E9614" w14:textId="77777777" w:rsidR="00537E3F" w:rsidRDefault="00537E3F" w:rsidP="00537E3F">
      <w:pPr>
        <w:pStyle w:val="BodyText"/>
        <w:tabs>
          <w:tab w:val="left" w:pos="450"/>
          <w:tab w:val="left" w:pos="1072"/>
        </w:tabs>
        <w:spacing w:before="0"/>
        <w:ind w:left="0" w:firstLine="0"/>
      </w:pPr>
    </w:p>
    <w:p w14:paraId="19867F80" w14:textId="77777777" w:rsidR="003A388C" w:rsidRPr="003A388C" w:rsidRDefault="003A388C" w:rsidP="00E5279D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  <w:sectPr w:rsidR="003A388C" w:rsidRPr="003A388C" w:rsidSect="000C476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CA2ED4A" w14:textId="5C4C63B1" w:rsidR="00E5279D" w:rsidRDefault="00B04A04" w:rsidP="00B04A04">
      <w:pPr>
        <w:pStyle w:val="BodyText"/>
        <w:tabs>
          <w:tab w:val="left" w:pos="0"/>
          <w:tab w:val="left" w:pos="1072"/>
        </w:tabs>
        <w:spacing w:before="0" w:line="259" w:lineRule="auto"/>
        <w:ind w:left="0" w:firstLine="0"/>
      </w:pPr>
      <w:r>
        <w:lastRenderedPageBreak/>
        <w:tab/>
      </w:r>
    </w:p>
    <w:p w14:paraId="05C8FEFD" w14:textId="0CA624CB" w:rsidR="00B04A04" w:rsidRDefault="00B04A04" w:rsidP="004E0925">
      <w:pPr>
        <w:pStyle w:val="BodyText"/>
        <w:numPr>
          <w:ilvl w:val="0"/>
          <w:numId w:val="3"/>
        </w:numPr>
        <w:tabs>
          <w:tab w:val="left" w:pos="-360"/>
        </w:tabs>
        <w:spacing w:before="0"/>
        <w:ind w:left="-720" w:firstLine="0"/>
      </w:pPr>
      <w:r w:rsidRPr="00B04A04">
        <w:t>The conference was interesting</w:t>
      </w:r>
      <w:r>
        <w:rPr>
          <w:spacing w:val="-1"/>
        </w:rPr>
        <w:t>.</w:t>
      </w:r>
    </w:p>
    <w:p w14:paraId="0AEAEB42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Agree</w:t>
      </w:r>
    </w:p>
    <w:p w14:paraId="714FF10E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22DF9B20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Neutral</w:t>
      </w:r>
    </w:p>
    <w:p w14:paraId="774EE9F9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2972DD02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369570C4" w14:textId="77777777" w:rsidR="00B04A04" w:rsidRPr="00B04A04" w:rsidRDefault="00B04A04" w:rsidP="00B04A04">
      <w:pPr>
        <w:tabs>
          <w:tab w:val="left" w:pos="450"/>
        </w:tabs>
        <w:rPr>
          <w:rFonts w:ascii="Garamond" w:eastAsia="Garamond" w:hAnsi="Garamond" w:cs="Garamond"/>
          <w:sz w:val="16"/>
          <w:szCs w:val="28"/>
        </w:rPr>
      </w:pPr>
    </w:p>
    <w:p w14:paraId="4C5228AB" w14:textId="77777777" w:rsidR="00B04A04" w:rsidRPr="00B04A04" w:rsidRDefault="00B04A04" w:rsidP="00B04A04">
      <w:pPr>
        <w:tabs>
          <w:tab w:val="left" w:pos="450"/>
        </w:tabs>
        <w:rPr>
          <w:rFonts w:ascii="Garamond" w:eastAsia="Garamond" w:hAnsi="Garamond" w:cs="Garamond"/>
          <w:sz w:val="28"/>
          <w:szCs w:val="28"/>
        </w:rPr>
      </w:pPr>
    </w:p>
    <w:p w14:paraId="1E13DD48" w14:textId="518A93BA" w:rsidR="00B04A04" w:rsidRDefault="00B04A04" w:rsidP="004E0925">
      <w:pPr>
        <w:pStyle w:val="BodyText"/>
        <w:numPr>
          <w:ilvl w:val="0"/>
          <w:numId w:val="3"/>
        </w:numPr>
        <w:tabs>
          <w:tab w:val="left" w:pos="450"/>
        </w:tabs>
        <w:spacing w:before="0"/>
        <w:ind w:right="-720"/>
      </w:pPr>
      <w:r>
        <w:lastRenderedPageBreak/>
        <w:t>How</w:t>
      </w:r>
      <w:r w:rsidRPr="003A388C">
        <w:rPr>
          <w:spacing w:val="-1"/>
        </w:rPr>
        <w:t xml:space="preserve"> satisfied</w:t>
      </w:r>
      <w:r>
        <w:t xml:space="preserve"> </w:t>
      </w:r>
      <w:r w:rsidRPr="003A388C">
        <w:rPr>
          <w:spacing w:val="-1"/>
        </w:rPr>
        <w:t>are you</w:t>
      </w:r>
      <w:r>
        <w:t xml:space="preserve"> </w:t>
      </w:r>
      <w:r w:rsidRPr="003A388C">
        <w:rPr>
          <w:spacing w:val="-1"/>
        </w:rPr>
        <w:t>with</w:t>
      </w:r>
      <w:r w:rsidRPr="003A388C">
        <w:rPr>
          <w:spacing w:val="-2"/>
        </w:rPr>
        <w:t xml:space="preserve"> </w:t>
      </w:r>
      <w:r w:rsidRPr="003A388C">
        <w:rPr>
          <w:spacing w:val="-1"/>
        </w:rPr>
        <w:t>what</w:t>
      </w:r>
      <w:r>
        <w:t xml:space="preserve"> </w:t>
      </w:r>
      <w:r w:rsidRPr="003A388C">
        <w:rPr>
          <w:spacing w:val="-1"/>
        </w:rPr>
        <w:t>you</w:t>
      </w:r>
      <w:r>
        <w:t xml:space="preserve"> </w:t>
      </w:r>
      <w:r w:rsidRPr="003A388C">
        <w:rPr>
          <w:spacing w:val="-1"/>
        </w:rPr>
        <w:t>learned</w:t>
      </w:r>
      <w:r>
        <w:t xml:space="preserve"> </w:t>
      </w:r>
      <w:r w:rsidRPr="003A388C">
        <w:rPr>
          <w:spacing w:val="-1"/>
        </w:rPr>
        <w:t>at</w:t>
      </w:r>
      <w:r>
        <w:t xml:space="preserve"> </w:t>
      </w:r>
      <w:r w:rsidRPr="003A388C">
        <w:rPr>
          <w:spacing w:val="-1"/>
        </w:rPr>
        <w:t>this</w:t>
      </w:r>
      <w:r w:rsidRPr="003A388C">
        <w:rPr>
          <w:spacing w:val="1"/>
        </w:rPr>
        <w:t xml:space="preserve"> </w:t>
      </w:r>
      <w:r w:rsidRPr="003A388C">
        <w:rPr>
          <w:spacing w:val="-2"/>
        </w:rPr>
        <w:t>conference</w:t>
      </w:r>
      <w:r>
        <w:rPr>
          <w:spacing w:val="-2"/>
        </w:rPr>
        <w:t>?</w:t>
      </w:r>
    </w:p>
    <w:p w14:paraId="7B1CD0F8" w14:textId="77777777" w:rsidR="00B04A04" w:rsidRPr="003A388C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Satisfied</w:t>
      </w:r>
    </w:p>
    <w:p w14:paraId="1B89B4AE" w14:textId="77777777" w:rsidR="00B04A04" w:rsidRPr="003A388C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Somewhat</w:t>
      </w:r>
      <w:r w:rsidRPr="003A388C">
        <w:rPr>
          <w:spacing w:val="-1"/>
        </w:rPr>
        <w:t xml:space="preserve"> </w:t>
      </w:r>
      <w:r>
        <w:rPr>
          <w:spacing w:val="-1"/>
        </w:rPr>
        <w:t>Satisfied</w:t>
      </w:r>
    </w:p>
    <w:p w14:paraId="0CE530FC" w14:textId="77777777" w:rsidR="00B04A04" w:rsidRPr="003A388C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Neutral</w:t>
      </w:r>
    </w:p>
    <w:p w14:paraId="4F94E8BF" w14:textId="77777777" w:rsidR="00B04A04" w:rsidRPr="003A388C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Somewhat</w:t>
      </w:r>
      <w:r w:rsidRPr="003A388C">
        <w:rPr>
          <w:spacing w:val="-1"/>
        </w:rPr>
        <w:t xml:space="preserve"> </w:t>
      </w:r>
      <w:r>
        <w:rPr>
          <w:spacing w:val="-1"/>
        </w:rPr>
        <w:t>Dissatisfied</w:t>
      </w:r>
    </w:p>
    <w:p w14:paraId="1EB1BFE1" w14:textId="77777777" w:rsidR="00B04A04" w:rsidRPr="003A388C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</w:pPr>
      <w:r>
        <w:rPr>
          <w:spacing w:val="-1"/>
        </w:rPr>
        <w:t>Dissatisfied</w:t>
      </w:r>
    </w:p>
    <w:p w14:paraId="241AE212" w14:textId="77777777" w:rsidR="00B04A04" w:rsidRDefault="00B04A04" w:rsidP="00B04A04">
      <w:pPr>
        <w:pStyle w:val="BodyText"/>
        <w:tabs>
          <w:tab w:val="left" w:pos="450"/>
          <w:tab w:val="left" w:pos="1072"/>
        </w:tabs>
        <w:spacing w:before="0"/>
        <w:rPr>
          <w:spacing w:val="-1"/>
        </w:rPr>
      </w:pPr>
    </w:p>
    <w:p w14:paraId="2AFB43C0" w14:textId="77777777" w:rsidR="00B04A04" w:rsidRDefault="00B04A04" w:rsidP="00B04A04">
      <w:pPr>
        <w:pStyle w:val="BodyText"/>
        <w:tabs>
          <w:tab w:val="left" w:pos="450"/>
          <w:tab w:val="left" w:pos="1072"/>
        </w:tabs>
        <w:spacing w:before="0"/>
        <w:rPr>
          <w:spacing w:val="-1"/>
        </w:rPr>
      </w:pPr>
    </w:p>
    <w:p w14:paraId="0462E642" w14:textId="77777777" w:rsidR="00B04A04" w:rsidRPr="003A388C" w:rsidRDefault="00B04A04" w:rsidP="00B04A04">
      <w:pPr>
        <w:pStyle w:val="BodyText"/>
        <w:tabs>
          <w:tab w:val="left" w:pos="450"/>
          <w:tab w:val="left" w:pos="1072"/>
        </w:tabs>
        <w:spacing w:before="0"/>
        <w:rPr>
          <w:spacing w:val="-1"/>
        </w:rPr>
        <w:sectPr w:rsidR="00B04A04" w:rsidRPr="003A388C" w:rsidSect="000C476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BDB5A8C" w14:textId="315E9C60" w:rsidR="00B04A04" w:rsidRDefault="00B04A04" w:rsidP="004E0925">
      <w:pPr>
        <w:pStyle w:val="BodyText"/>
        <w:numPr>
          <w:ilvl w:val="0"/>
          <w:numId w:val="3"/>
        </w:numPr>
        <w:tabs>
          <w:tab w:val="left" w:pos="360"/>
        </w:tabs>
        <w:spacing w:before="0"/>
        <w:ind w:left="0" w:right="-630" w:firstLine="0"/>
      </w:pPr>
      <w:r>
        <w:lastRenderedPageBreak/>
        <w:t>The</w:t>
      </w:r>
      <w:r w:rsidRPr="003A388C">
        <w:rPr>
          <w:spacing w:val="-1"/>
        </w:rPr>
        <w:t xml:space="preserve"> conference introduced me to a lot of new information on Emerging Infectious Diseases in the Pacific Rim</w:t>
      </w:r>
      <w:r>
        <w:rPr>
          <w:spacing w:val="-1"/>
        </w:rPr>
        <w:t>.</w:t>
      </w:r>
    </w:p>
    <w:p w14:paraId="75BCEC3F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  <w:rPr>
          <w:spacing w:val="-1"/>
        </w:rPr>
        <w:sectPr w:rsidR="00B04A04" w:rsidSect="004E0925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001736E5" w14:textId="7E43450C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lastRenderedPageBreak/>
        <w:t>Agree</w:t>
      </w:r>
    </w:p>
    <w:p w14:paraId="15A1987B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agree</w:t>
      </w:r>
    </w:p>
    <w:p w14:paraId="73635D61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Neutral</w:t>
      </w:r>
    </w:p>
    <w:p w14:paraId="460250A9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Somewhat</w:t>
      </w:r>
      <w:r>
        <w:t xml:space="preserve"> </w:t>
      </w:r>
      <w:r>
        <w:rPr>
          <w:spacing w:val="-1"/>
        </w:rPr>
        <w:t>disagree</w:t>
      </w:r>
    </w:p>
    <w:p w14:paraId="61DD45EC" w14:textId="77777777" w:rsidR="00B04A04" w:rsidRDefault="00B04A04" w:rsidP="00B04A04">
      <w:pPr>
        <w:pStyle w:val="BodyText"/>
        <w:numPr>
          <w:ilvl w:val="1"/>
          <w:numId w:val="3"/>
        </w:numPr>
        <w:tabs>
          <w:tab w:val="left" w:pos="450"/>
          <w:tab w:val="left" w:pos="1072"/>
        </w:tabs>
        <w:spacing w:before="0"/>
        <w:ind w:left="0" w:firstLine="0"/>
      </w:pPr>
      <w:r>
        <w:rPr>
          <w:spacing w:val="-1"/>
        </w:rPr>
        <w:t>Disagree</w:t>
      </w:r>
    </w:p>
    <w:p w14:paraId="1BB4E52F" w14:textId="77777777" w:rsidR="00B04A04" w:rsidRPr="00B76BA2" w:rsidRDefault="00B04A04" w:rsidP="002308BF">
      <w:pPr>
        <w:pStyle w:val="BodyText"/>
        <w:tabs>
          <w:tab w:val="left" w:pos="450"/>
          <w:tab w:val="left" w:pos="1072"/>
        </w:tabs>
        <w:spacing w:before="0"/>
        <w:ind w:left="0" w:firstLine="0"/>
        <w:rPr>
          <w:spacing w:val="-1"/>
        </w:rPr>
        <w:sectPr w:rsidR="00B04A04" w:rsidRPr="00B76BA2" w:rsidSect="00B04A0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56E01F9" w14:textId="04715111" w:rsidR="003A388C" w:rsidRPr="002308BF" w:rsidRDefault="003A388C" w:rsidP="002308BF">
      <w:pPr>
        <w:tabs>
          <w:tab w:val="left" w:pos="888"/>
        </w:tabs>
        <w:sectPr w:rsidR="003A388C" w:rsidRPr="002308BF">
          <w:type w:val="continuous"/>
          <w:pgSz w:w="12240" w:h="15840"/>
          <w:pgMar w:top="260" w:right="620" w:bottom="280" w:left="620" w:header="720" w:footer="720" w:gutter="0"/>
          <w:cols w:space="720"/>
        </w:sectPr>
      </w:pPr>
    </w:p>
    <w:p w14:paraId="0B55F55A" w14:textId="613E2F9C" w:rsidR="00B422D0" w:rsidRPr="00B422D0" w:rsidRDefault="00B422D0" w:rsidP="00B422D0">
      <w:pPr>
        <w:jc w:val="center"/>
        <w:rPr>
          <w:rFonts w:ascii="Garamond" w:eastAsia="Garamond" w:hAnsi="Garamond"/>
          <w:b/>
          <w:spacing w:val="-1"/>
          <w:sz w:val="24"/>
          <w:szCs w:val="24"/>
        </w:rPr>
      </w:pPr>
      <w:r w:rsidRPr="00B422D0">
        <w:rPr>
          <w:rFonts w:ascii="Garamond" w:hAnsi="Garamond"/>
          <w:b/>
          <w:spacing w:val="-1"/>
          <w:sz w:val="24"/>
          <w:szCs w:val="24"/>
        </w:rPr>
        <w:lastRenderedPageBreak/>
        <w:t>Additional Questions on Back Page →</w:t>
      </w:r>
      <w:r w:rsidRPr="00B422D0">
        <w:rPr>
          <w:rFonts w:ascii="Garamond" w:hAnsi="Garamond"/>
          <w:b/>
          <w:spacing w:val="-1"/>
          <w:sz w:val="24"/>
          <w:szCs w:val="24"/>
        </w:rPr>
        <w:br w:type="page"/>
      </w:r>
    </w:p>
    <w:p w14:paraId="2F611812" w14:textId="77777777" w:rsidR="00B422D0" w:rsidRPr="00B422D0" w:rsidRDefault="00B422D0" w:rsidP="00B422D0">
      <w:pPr>
        <w:pStyle w:val="BodyText"/>
        <w:tabs>
          <w:tab w:val="left" w:pos="461"/>
        </w:tabs>
        <w:spacing w:before="124"/>
        <w:ind w:left="361" w:firstLine="0"/>
      </w:pPr>
    </w:p>
    <w:p w14:paraId="3AE52D9A" w14:textId="77777777" w:rsidR="00B422D0" w:rsidRPr="00B422D0" w:rsidRDefault="00B422D0" w:rsidP="00B422D0">
      <w:pPr>
        <w:pStyle w:val="BodyText"/>
        <w:tabs>
          <w:tab w:val="left" w:pos="461"/>
        </w:tabs>
        <w:spacing w:before="124"/>
        <w:ind w:left="361" w:firstLine="0"/>
      </w:pPr>
    </w:p>
    <w:p w14:paraId="0513363B" w14:textId="77777777" w:rsidR="00B422D0" w:rsidRPr="00B422D0" w:rsidRDefault="00B422D0" w:rsidP="00B422D0">
      <w:pPr>
        <w:pStyle w:val="BodyText"/>
        <w:tabs>
          <w:tab w:val="left" w:pos="461"/>
        </w:tabs>
        <w:spacing w:before="124"/>
        <w:ind w:left="361" w:firstLine="0"/>
      </w:pPr>
    </w:p>
    <w:p w14:paraId="19B3FA70" w14:textId="4B94177D" w:rsidR="00CF6CE0" w:rsidRDefault="00B04A04" w:rsidP="00EC1336">
      <w:pPr>
        <w:pStyle w:val="BodyText"/>
        <w:numPr>
          <w:ilvl w:val="0"/>
          <w:numId w:val="3"/>
        </w:numPr>
        <w:tabs>
          <w:tab w:val="left" w:pos="461"/>
        </w:tabs>
        <w:spacing w:before="124"/>
      </w:pPr>
      <w:r>
        <w:rPr>
          <w:spacing w:val="-1"/>
        </w:rPr>
        <w:t>What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important</w:t>
      </w:r>
      <w:r>
        <w:rPr>
          <w:spacing w:val="-5"/>
        </w:rPr>
        <w:t xml:space="preserve"> recommendation or </w:t>
      </w:r>
      <w:r>
        <w:rPr>
          <w:spacing w:val="-1"/>
        </w:rPr>
        <w:t>concept</w:t>
      </w:r>
      <w:r>
        <w:t xml:space="preserve"> for research on </w:t>
      </w:r>
      <w:r>
        <w:rPr>
          <w:spacing w:val="-1"/>
        </w:rPr>
        <w:t>Emerging Infectious Diseases in the Pacific Rim</w:t>
      </w:r>
      <w:r>
        <w:t xml:space="preserve"> proposed</w:t>
      </w:r>
      <w:r>
        <w:rPr>
          <w:spacing w:val="-5"/>
        </w:rPr>
        <w:t xml:space="preserve"> </w:t>
      </w:r>
      <w:r>
        <w:rPr>
          <w:spacing w:val="-1"/>
        </w:rPr>
        <w:t xml:space="preserve">during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nference</w:t>
      </w:r>
      <w:r w:rsidR="00C136F9">
        <w:rPr>
          <w:spacing w:val="-2"/>
        </w:rPr>
        <w:t>?</w:t>
      </w:r>
    </w:p>
    <w:p w14:paraId="28345082" w14:textId="77777777" w:rsidR="00B422D0" w:rsidRDefault="00B422D0">
      <w:pPr>
        <w:tabs>
          <w:tab w:val="left" w:pos="10818"/>
        </w:tabs>
        <w:spacing w:before="21"/>
        <w:ind w:left="460"/>
        <w:rPr>
          <w:rFonts w:ascii="Garamond"/>
          <w:w w:val="99"/>
          <w:sz w:val="14"/>
          <w:u w:val="single" w:color="000000"/>
        </w:rPr>
      </w:pPr>
    </w:p>
    <w:p w14:paraId="289B5CDA" w14:textId="77777777" w:rsidR="00CF6CE0" w:rsidRDefault="00C136F9" w:rsidP="004E0925">
      <w:pPr>
        <w:tabs>
          <w:tab w:val="left" w:pos="10818"/>
        </w:tabs>
        <w:spacing w:before="21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7A015241" w14:textId="77777777" w:rsidR="00B422D0" w:rsidRDefault="00B422D0">
      <w:pPr>
        <w:tabs>
          <w:tab w:val="left" w:pos="10818"/>
        </w:tabs>
        <w:spacing w:before="22"/>
        <w:ind w:left="460"/>
        <w:rPr>
          <w:rFonts w:ascii="Garamond"/>
          <w:w w:val="99"/>
          <w:sz w:val="14"/>
          <w:u w:val="single" w:color="000000"/>
        </w:rPr>
      </w:pPr>
    </w:p>
    <w:p w14:paraId="6B45D994" w14:textId="77777777" w:rsidR="00CF6CE0" w:rsidRDefault="00C136F9" w:rsidP="004E0925">
      <w:pPr>
        <w:tabs>
          <w:tab w:val="left" w:pos="10818"/>
        </w:tabs>
        <w:spacing w:before="22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1FBD8F50" w14:textId="77777777" w:rsidR="00B422D0" w:rsidRDefault="00B422D0">
      <w:pPr>
        <w:tabs>
          <w:tab w:val="left" w:pos="10818"/>
        </w:tabs>
        <w:spacing w:before="22"/>
        <w:ind w:left="460"/>
        <w:rPr>
          <w:rFonts w:ascii="Garamond"/>
          <w:w w:val="99"/>
          <w:sz w:val="14"/>
          <w:u w:val="single" w:color="000000"/>
        </w:rPr>
      </w:pPr>
    </w:p>
    <w:p w14:paraId="71B9006B" w14:textId="77777777" w:rsidR="00CF6CE0" w:rsidRDefault="00C136F9" w:rsidP="004E0925">
      <w:pPr>
        <w:tabs>
          <w:tab w:val="left" w:pos="10818"/>
        </w:tabs>
        <w:spacing w:before="22"/>
        <w:rPr>
          <w:rFonts w:ascii="Garamond"/>
          <w:sz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462FA1BD" w14:textId="77777777" w:rsidR="00B422D0" w:rsidRDefault="00B422D0" w:rsidP="000C476A">
      <w:pPr>
        <w:tabs>
          <w:tab w:val="left" w:pos="10818"/>
        </w:tabs>
        <w:spacing w:before="22"/>
        <w:ind w:left="460"/>
        <w:rPr>
          <w:rFonts w:ascii="Garamond"/>
          <w:sz w:val="14"/>
          <w:u w:val="single" w:color="000000"/>
        </w:rPr>
      </w:pPr>
    </w:p>
    <w:p w14:paraId="6151FA3C" w14:textId="77777777" w:rsidR="000C476A" w:rsidRDefault="000C476A" w:rsidP="004E0925">
      <w:pPr>
        <w:tabs>
          <w:tab w:val="left" w:pos="10818"/>
        </w:tabs>
        <w:spacing w:before="22"/>
        <w:rPr>
          <w:rFonts w:ascii="Garamond"/>
          <w:sz w:val="14"/>
        </w:rPr>
      </w:pP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484DF3A6" w14:textId="77777777" w:rsidR="00B422D0" w:rsidRDefault="00B422D0" w:rsidP="00B422D0">
      <w:pPr>
        <w:tabs>
          <w:tab w:val="left" w:pos="10818"/>
        </w:tabs>
        <w:spacing w:before="21"/>
        <w:ind w:left="460"/>
        <w:rPr>
          <w:rFonts w:ascii="Garamond"/>
          <w:w w:val="99"/>
          <w:sz w:val="14"/>
          <w:u w:val="single" w:color="000000"/>
        </w:rPr>
      </w:pPr>
    </w:p>
    <w:p w14:paraId="7189044A" w14:textId="77777777" w:rsidR="00B422D0" w:rsidRDefault="00B422D0" w:rsidP="004E0925">
      <w:pPr>
        <w:tabs>
          <w:tab w:val="left" w:pos="10818"/>
        </w:tabs>
        <w:spacing w:before="21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307674AF" w14:textId="77777777" w:rsidR="00B422D0" w:rsidRDefault="00B422D0" w:rsidP="00B422D0">
      <w:pPr>
        <w:tabs>
          <w:tab w:val="left" w:pos="10818"/>
        </w:tabs>
        <w:spacing w:before="22"/>
        <w:ind w:left="460"/>
        <w:rPr>
          <w:rFonts w:ascii="Garamond"/>
          <w:w w:val="99"/>
          <w:sz w:val="14"/>
          <w:u w:val="single" w:color="000000"/>
        </w:rPr>
      </w:pPr>
    </w:p>
    <w:p w14:paraId="4B672355" w14:textId="77777777" w:rsidR="00B422D0" w:rsidRDefault="00B422D0" w:rsidP="004E0925">
      <w:pPr>
        <w:tabs>
          <w:tab w:val="left" w:pos="10818"/>
        </w:tabs>
        <w:spacing w:before="22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4EC351D7" w14:textId="77777777" w:rsidR="00B422D0" w:rsidRDefault="00B422D0" w:rsidP="00B422D0">
      <w:pPr>
        <w:tabs>
          <w:tab w:val="left" w:pos="10818"/>
        </w:tabs>
        <w:spacing w:before="22"/>
        <w:ind w:left="460"/>
        <w:rPr>
          <w:rFonts w:ascii="Garamond"/>
          <w:w w:val="99"/>
          <w:sz w:val="14"/>
          <w:u w:val="single" w:color="000000"/>
        </w:rPr>
      </w:pPr>
    </w:p>
    <w:p w14:paraId="36277667" w14:textId="77777777" w:rsidR="00B422D0" w:rsidRDefault="00B422D0" w:rsidP="004E0925">
      <w:pPr>
        <w:tabs>
          <w:tab w:val="left" w:pos="10818"/>
        </w:tabs>
        <w:spacing w:before="22"/>
        <w:rPr>
          <w:rFonts w:ascii="Garamond"/>
          <w:sz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22F62A55" w14:textId="77777777" w:rsidR="00B422D0" w:rsidRDefault="00B422D0" w:rsidP="00B422D0">
      <w:pPr>
        <w:tabs>
          <w:tab w:val="left" w:pos="10818"/>
        </w:tabs>
        <w:spacing w:before="22"/>
        <w:ind w:left="460"/>
        <w:rPr>
          <w:rFonts w:ascii="Garamond"/>
          <w:sz w:val="14"/>
          <w:u w:val="single" w:color="000000"/>
        </w:rPr>
      </w:pPr>
    </w:p>
    <w:p w14:paraId="58C2BB58" w14:textId="76839D0A" w:rsidR="00B422D0" w:rsidRDefault="00B422D0" w:rsidP="004E0925">
      <w:pPr>
        <w:tabs>
          <w:tab w:val="left" w:pos="10818"/>
        </w:tabs>
        <w:spacing w:before="22"/>
        <w:rPr>
          <w:rFonts w:ascii="Garamond"/>
          <w:sz w:val="14"/>
        </w:rPr>
      </w:pP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322C8AEF" w14:textId="71DAC7DD" w:rsidR="004E0925" w:rsidRDefault="004E0925" w:rsidP="004E0925">
      <w:pPr>
        <w:tabs>
          <w:tab w:val="left" w:pos="10818"/>
        </w:tabs>
        <w:spacing w:before="22"/>
        <w:rPr>
          <w:rFonts w:ascii="Garamond"/>
          <w:sz w:val="14"/>
        </w:rPr>
      </w:pPr>
    </w:p>
    <w:p w14:paraId="36F44780" w14:textId="77777777" w:rsidR="004E0925" w:rsidRDefault="004E0925" w:rsidP="004E0925">
      <w:pPr>
        <w:tabs>
          <w:tab w:val="left" w:pos="10818"/>
        </w:tabs>
        <w:spacing w:before="22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5467BDC2" w14:textId="77777777" w:rsidR="004E0925" w:rsidRDefault="004E0925" w:rsidP="004E0925">
      <w:pPr>
        <w:tabs>
          <w:tab w:val="left" w:pos="10818"/>
        </w:tabs>
        <w:spacing w:before="22"/>
        <w:ind w:left="460"/>
        <w:rPr>
          <w:rFonts w:ascii="Garamond"/>
          <w:w w:val="99"/>
          <w:sz w:val="14"/>
          <w:u w:val="single" w:color="000000"/>
        </w:rPr>
      </w:pPr>
    </w:p>
    <w:p w14:paraId="2AE7A786" w14:textId="77777777" w:rsidR="004E0925" w:rsidRDefault="004E0925" w:rsidP="004E0925">
      <w:pPr>
        <w:tabs>
          <w:tab w:val="left" w:pos="10818"/>
        </w:tabs>
        <w:spacing w:before="22"/>
        <w:rPr>
          <w:rFonts w:ascii="Garamond"/>
          <w:sz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71326FB4" w14:textId="77777777" w:rsidR="004E0925" w:rsidRDefault="004E0925" w:rsidP="004E0925">
      <w:pPr>
        <w:tabs>
          <w:tab w:val="left" w:pos="10818"/>
        </w:tabs>
        <w:spacing w:before="22"/>
        <w:rPr>
          <w:rFonts w:ascii="Garamond"/>
          <w:sz w:val="14"/>
        </w:rPr>
      </w:pPr>
    </w:p>
    <w:p w14:paraId="29AAAD50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</w:p>
    <w:p w14:paraId="13C7A2B8" w14:textId="77777777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 w:eastAsia="Garamond" w:hAnsi="Garamond" w:cs="Garamond"/>
          <w:sz w:val="14"/>
          <w:szCs w:val="14"/>
        </w:rPr>
      </w:pPr>
    </w:p>
    <w:p w14:paraId="3A6B677D" w14:textId="39AD4CCE" w:rsidR="00CF6CE0" w:rsidRDefault="00B04A04" w:rsidP="00EC1336">
      <w:pPr>
        <w:pStyle w:val="BodyText"/>
        <w:numPr>
          <w:ilvl w:val="0"/>
          <w:numId w:val="3"/>
        </w:numPr>
        <w:tabs>
          <w:tab w:val="left" w:pos="461"/>
        </w:tabs>
        <w:spacing w:before="0"/>
      </w:pPr>
      <w:r>
        <w:t xml:space="preserve">What is the most important gap in knowledge on </w:t>
      </w:r>
      <w:r>
        <w:rPr>
          <w:spacing w:val="-1"/>
        </w:rPr>
        <w:t>Emerging Infectious Diseases in the Pacific Rim</w:t>
      </w:r>
      <w:r>
        <w:t xml:space="preserve"> identified during the conference</w:t>
      </w:r>
      <w:r w:rsidR="00C136F9">
        <w:rPr>
          <w:spacing w:val="-1"/>
        </w:rPr>
        <w:t>?</w:t>
      </w:r>
    </w:p>
    <w:p w14:paraId="4F7097A5" w14:textId="77777777" w:rsidR="00B422D0" w:rsidRPr="00B422D0" w:rsidRDefault="00B422D0" w:rsidP="00B422D0">
      <w:pPr>
        <w:tabs>
          <w:tab w:val="left" w:pos="10818"/>
        </w:tabs>
        <w:spacing w:before="21"/>
        <w:rPr>
          <w:rFonts w:ascii="Garamond" w:eastAsia="Garamond" w:hAnsi="Garamond" w:cs="Garamond"/>
          <w:sz w:val="14"/>
          <w:szCs w:val="14"/>
        </w:rPr>
      </w:pPr>
      <w:r w:rsidRPr="00B422D0">
        <w:rPr>
          <w:rFonts w:ascii="Garamond"/>
          <w:sz w:val="14"/>
          <w:u w:val="single" w:color="000000"/>
        </w:rPr>
        <w:tab/>
      </w:r>
      <w:r w:rsidRPr="00B422D0">
        <w:rPr>
          <w:rFonts w:ascii="Garamond"/>
          <w:sz w:val="14"/>
        </w:rPr>
        <w:t>_</w:t>
      </w:r>
    </w:p>
    <w:p w14:paraId="2D76699D" w14:textId="77777777" w:rsidR="00B422D0" w:rsidRPr="00B422D0" w:rsidRDefault="00B422D0" w:rsidP="00B422D0">
      <w:pPr>
        <w:tabs>
          <w:tab w:val="left" w:pos="10818"/>
        </w:tabs>
        <w:spacing w:before="22"/>
        <w:rPr>
          <w:rFonts w:ascii="Garamond"/>
          <w:w w:val="99"/>
          <w:sz w:val="14"/>
          <w:u w:val="single" w:color="000000"/>
        </w:rPr>
      </w:pPr>
    </w:p>
    <w:p w14:paraId="32BE6941" w14:textId="77777777" w:rsidR="00B422D0" w:rsidRPr="00B422D0" w:rsidRDefault="00B422D0" w:rsidP="00B422D0">
      <w:pPr>
        <w:tabs>
          <w:tab w:val="left" w:pos="10818"/>
        </w:tabs>
        <w:spacing w:before="22"/>
        <w:rPr>
          <w:rFonts w:ascii="Garamond" w:eastAsia="Garamond" w:hAnsi="Garamond" w:cs="Garamond"/>
          <w:sz w:val="14"/>
          <w:szCs w:val="14"/>
        </w:rPr>
      </w:pPr>
      <w:r w:rsidRPr="00B422D0">
        <w:rPr>
          <w:rFonts w:ascii="Garamond"/>
          <w:w w:val="99"/>
          <w:sz w:val="14"/>
          <w:u w:val="single" w:color="000000"/>
        </w:rPr>
        <w:t xml:space="preserve"> </w:t>
      </w:r>
      <w:r w:rsidRPr="00B422D0">
        <w:rPr>
          <w:rFonts w:ascii="Garamond"/>
          <w:sz w:val="14"/>
          <w:u w:val="single" w:color="000000"/>
        </w:rPr>
        <w:tab/>
      </w:r>
      <w:r w:rsidRPr="00B422D0">
        <w:rPr>
          <w:rFonts w:ascii="Garamond"/>
          <w:sz w:val="14"/>
        </w:rPr>
        <w:t>_</w:t>
      </w:r>
    </w:p>
    <w:p w14:paraId="4DD8A573" w14:textId="77777777" w:rsidR="00B422D0" w:rsidRPr="00B422D0" w:rsidRDefault="00B422D0" w:rsidP="00B422D0">
      <w:pPr>
        <w:tabs>
          <w:tab w:val="left" w:pos="10818"/>
        </w:tabs>
        <w:spacing w:before="22"/>
        <w:rPr>
          <w:rFonts w:ascii="Garamond"/>
          <w:w w:val="99"/>
          <w:sz w:val="14"/>
          <w:u w:val="single" w:color="000000"/>
        </w:rPr>
      </w:pPr>
    </w:p>
    <w:p w14:paraId="0B500785" w14:textId="77777777" w:rsidR="00B422D0" w:rsidRPr="00B422D0" w:rsidRDefault="00B422D0" w:rsidP="00B422D0">
      <w:pPr>
        <w:tabs>
          <w:tab w:val="left" w:pos="10818"/>
        </w:tabs>
        <w:spacing w:before="22"/>
        <w:rPr>
          <w:rFonts w:ascii="Garamond"/>
          <w:sz w:val="14"/>
        </w:rPr>
      </w:pPr>
      <w:r w:rsidRPr="00B422D0">
        <w:rPr>
          <w:rFonts w:ascii="Garamond"/>
          <w:w w:val="99"/>
          <w:sz w:val="14"/>
          <w:u w:val="single" w:color="000000"/>
        </w:rPr>
        <w:t xml:space="preserve"> </w:t>
      </w:r>
      <w:r w:rsidRPr="00B422D0">
        <w:rPr>
          <w:rFonts w:ascii="Garamond"/>
          <w:sz w:val="14"/>
          <w:u w:val="single" w:color="000000"/>
        </w:rPr>
        <w:tab/>
      </w:r>
      <w:r w:rsidRPr="00B422D0">
        <w:rPr>
          <w:rFonts w:ascii="Garamond"/>
          <w:sz w:val="14"/>
        </w:rPr>
        <w:t>_</w:t>
      </w:r>
    </w:p>
    <w:p w14:paraId="183D2B85" w14:textId="77777777" w:rsidR="00B422D0" w:rsidRPr="00B422D0" w:rsidRDefault="00B422D0" w:rsidP="00B422D0">
      <w:pPr>
        <w:tabs>
          <w:tab w:val="left" w:pos="10818"/>
        </w:tabs>
        <w:spacing w:before="22"/>
        <w:rPr>
          <w:rFonts w:ascii="Garamond"/>
          <w:sz w:val="14"/>
          <w:u w:val="single" w:color="000000"/>
        </w:rPr>
      </w:pPr>
    </w:p>
    <w:p w14:paraId="7DBB5B9D" w14:textId="77777777" w:rsidR="00B422D0" w:rsidRPr="00B422D0" w:rsidRDefault="00B422D0" w:rsidP="00B422D0">
      <w:pPr>
        <w:tabs>
          <w:tab w:val="left" w:pos="10818"/>
        </w:tabs>
        <w:spacing w:before="22"/>
        <w:rPr>
          <w:rFonts w:ascii="Garamond"/>
          <w:sz w:val="14"/>
        </w:rPr>
      </w:pPr>
      <w:r w:rsidRPr="00B422D0">
        <w:rPr>
          <w:rFonts w:ascii="Garamond"/>
          <w:sz w:val="14"/>
          <w:u w:val="single" w:color="000000"/>
        </w:rPr>
        <w:tab/>
      </w:r>
      <w:r w:rsidRPr="00B422D0">
        <w:rPr>
          <w:rFonts w:ascii="Garamond"/>
          <w:sz w:val="14"/>
        </w:rPr>
        <w:t>_</w:t>
      </w:r>
    </w:p>
    <w:p w14:paraId="17B68F1F" w14:textId="77777777" w:rsidR="00B422D0" w:rsidRPr="00B422D0" w:rsidRDefault="00B422D0" w:rsidP="00B422D0">
      <w:pPr>
        <w:tabs>
          <w:tab w:val="left" w:pos="10818"/>
        </w:tabs>
        <w:spacing w:before="21"/>
        <w:rPr>
          <w:rFonts w:ascii="Garamond"/>
          <w:w w:val="99"/>
          <w:sz w:val="14"/>
          <w:u w:val="single" w:color="000000"/>
        </w:rPr>
      </w:pPr>
    </w:p>
    <w:p w14:paraId="519D601E" w14:textId="77777777" w:rsidR="00B422D0" w:rsidRPr="00B422D0" w:rsidRDefault="00B422D0" w:rsidP="00B422D0">
      <w:pPr>
        <w:tabs>
          <w:tab w:val="left" w:pos="10818"/>
        </w:tabs>
        <w:spacing w:before="21"/>
        <w:rPr>
          <w:rFonts w:ascii="Garamond" w:eastAsia="Garamond" w:hAnsi="Garamond" w:cs="Garamond"/>
          <w:sz w:val="14"/>
          <w:szCs w:val="14"/>
        </w:rPr>
      </w:pPr>
      <w:r w:rsidRPr="00B422D0">
        <w:rPr>
          <w:rFonts w:ascii="Garamond"/>
          <w:w w:val="99"/>
          <w:sz w:val="14"/>
          <w:u w:val="single" w:color="000000"/>
        </w:rPr>
        <w:t xml:space="preserve"> </w:t>
      </w:r>
      <w:r w:rsidRPr="00B422D0">
        <w:rPr>
          <w:rFonts w:ascii="Garamond"/>
          <w:sz w:val="14"/>
          <w:u w:val="single" w:color="000000"/>
        </w:rPr>
        <w:tab/>
      </w:r>
      <w:r w:rsidRPr="00B422D0">
        <w:rPr>
          <w:rFonts w:ascii="Garamond"/>
          <w:sz w:val="14"/>
        </w:rPr>
        <w:t>_</w:t>
      </w:r>
    </w:p>
    <w:p w14:paraId="1D7D4028" w14:textId="77777777" w:rsidR="00B422D0" w:rsidRPr="00B422D0" w:rsidRDefault="00B422D0" w:rsidP="00B422D0">
      <w:pPr>
        <w:tabs>
          <w:tab w:val="left" w:pos="10818"/>
        </w:tabs>
        <w:spacing w:before="22"/>
        <w:rPr>
          <w:rFonts w:ascii="Garamond"/>
          <w:w w:val="99"/>
          <w:sz w:val="14"/>
          <w:u w:val="single" w:color="000000"/>
        </w:rPr>
      </w:pPr>
    </w:p>
    <w:p w14:paraId="69130F87" w14:textId="77777777" w:rsidR="00B422D0" w:rsidRPr="00B422D0" w:rsidRDefault="00B422D0" w:rsidP="00B422D0">
      <w:pPr>
        <w:tabs>
          <w:tab w:val="left" w:pos="10818"/>
        </w:tabs>
        <w:spacing w:before="22"/>
        <w:rPr>
          <w:rFonts w:ascii="Garamond" w:eastAsia="Garamond" w:hAnsi="Garamond" w:cs="Garamond"/>
          <w:sz w:val="14"/>
          <w:szCs w:val="14"/>
        </w:rPr>
      </w:pPr>
      <w:r w:rsidRPr="00B422D0">
        <w:rPr>
          <w:rFonts w:ascii="Garamond"/>
          <w:w w:val="99"/>
          <w:sz w:val="14"/>
          <w:u w:val="single" w:color="000000"/>
        </w:rPr>
        <w:t xml:space="preserve"> </w:t>
      </w:r>
      <w:r w:rsidRPr="00B422D0">
        <w:rPr>
          <w:rFonts w:ascii="Garamond"/>
          <w:sz w:val="14"/>
          <w:u w:val="single" w:color="000000"/>
        </w:rPr>
        <w:tab/>
      </w:r>
      <w:r w:rsidRPr="00B422D0">
        <w:rPr>
          <w:rFonts w:ascii="Garamond"/>
          <w:sz w:val="14"/>
        </w:rPr>
        <w:t>_</w:t>
      </w:r>
    </w:p>
    <w:p w14:paraId="1B479572" w14:textId="77777777" w:rsidR="00B422D0" w:rsidRPr="00B422D0" w:rsidRDefault="00B422D0" w:rsidP="00B422D0">
      <w:pPr>
        <w:tabs>
          <w:tab w:val="left" w:pos="10818"/>
        </w:tabs>
        <w:spacing w:before="22"/>
        <w:rPr>
          <w:rFonts w:ascii="Garamond"/>
          <w:w w:val="99"/>
          <w:sz w:val="14"/>
          <w:u w:val="single" w:color="000000"/>
        </w:rPr>
      </w:pPr>
    </w:p>
    <w:p w14:paraId="243D035E" w14:textId="77777777" w:rsidR="00B422D0" w:rsidRPr="00B422D0" w:rsidRDefault="00B422D0" w:rsidP="00B422D0">
      <w:pPr>
        <w:tabs>
          <w:tab w:val="left" w:pos="10818"/>
        </w:tabs>
        <w:spacing w:before="22"/>
        <w:rPr>
          <w:rFonts w:ascii="Garamond"/>
          <w:sz w:val="14"/>
        </w:rPr>
      </w:pPr>
      <w:r w:rsidRPr="00B422D0">
        <w:rPr>
          <w:rFonts w:ascii="Garamond"/>
          <w:w w:val="99"/>
          <w:sz w:val="14"/>
          <w:u w:val="single" w:color="000000"/>
        </w:rPr>
        <w:t xml:space="preserve"> </w:t>
      </w:r>
      <w:r w:rsidRPr="00B422D0">
        <w:rPr>
          <w:rFonts w:ascii="Garamond"/>
          <w:sz w:val="14"/>
          <w:u w:val="single" w:color="000000"/>
        </w:rPr>
        <w:tab/>
      </w:r>
      <w:r w:rsidRPr="00B422D0">
        <w:rPr>
          <w:rFonts w:ascii="Garamond"/>
          <w:sz w:val="14"/>
        </w:rPr>
        <w:t>_</w:t>
      </w:r>
    </w:p>
    <w:p w14:paraId="53B6F587" w14:textId="77777777" w:rsidR="00B422D0" w:rsidRPr="00B422D0" w:rsidRDefault="00B422D0" w:rsidP="00B422D0">
      <w:pPr>
        <w:tabs>
          <w:tab w:val="left" w:pos="10818"/>
        </w:tabs>
        <w:spacing w:before="22"/>
        <w:rPr>
          <w:rFonts w:ascii="Garamond"/>
          <w:sz w:val="14"/>
          <w:u w:val="single" w:color="000000"/>
        </w:rPr>
      </w:pPr>
    </w:p>
    <w:p w14:paraId="2CF627B7" w14:textId="141296AD" w:rsidR="00B422D0" w:rsidRDefault="00B422D0" w:rsidP="00B422D0">
      <w:pPr>
        <w:tabs>
          <w:tab w:val="left" w:pos="10818"/>
        </w:tabs>
        <w:spacing w:before="22"/>
        <w:rPr>
          <w:rFonts w:ascii="Garamond"/>
          <w:sz w:val="14"/>
        </w:rPr>
      </w:pPr>
      <w:r w:rsidRPr="00B422D0">
        <w:rPr>
          <w:rFonts w:ascii="Garamond"/>
          <w:sz w:val="14"/>
          <w:u w:val="single" w:color="000000"/>
        </w:rPr>
        <w:tab/>
      </w:r>
      <w:r w:rsidRPr="00B422D0">
        <w:rPr>
          <w:rFonts w:ascii="Garamond"/>
          <w:sz w:val="14"/>
        </w:rPr>
        <w:t>_</w:t>
      </w:r>
    </w:p>
    <w:p w14:paraId="282B19E8" w14:textId="188D8F75" w:rsidR="004E0925" w:rsidRDefault="004E0925" w:rsidP="00B422D0">
      <w:pPr>
        <w:tabs>
          <w:tab w:val="left" w:pos="10818"/>
        </w:tabs>
        <w:spacing w:before="22"/>
        <w:rPr>
          <w:rFonts w:ascii="Garamond"/>
          <w:sz w:val="14"/>
        </w:rPr>
      </w:pPr>
    </w:p>
    <w:p w14:paraId="6E882F41" w14:textId="77777777" w:rsidR="004E0925" w:rsidRDefault="004E0925" w:rsidP="004E0925">
      <w:pPr>
        <w:tabs>
          <w:tab w:val="left" w:pos="10818"/>
        </w:tabs>
        <w:spacing w:before="22"/>
        <w:rPr>
          <w:rFonts w:ascii="Garamond" w:eastAsia="Garamond" w:hAnsi="Garamond" w:cs="Garamond"/>
          <w:sz w:val="14"/>
          <w:szCs w:val="14"/>
        </w:rPr>
      </w:pP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7989D2B0" w14:textId="77777777" w:rsidR="004E0925" w:rsidRDefault="004E0925" w:rsidP="004E0925">
      <w:pPr>
        <w:tabs>
          <w:tab w:val="left" w:pos="10818"/>
        </w:tabs>
        <w:spacing w:before="22"/>
        <w:ind w:left="460"/>
        <w:rPr>
          <w:rFonts w:ascii="Garamond"/>
          <w:w w:val="99"/>
          <w:sz w:val="14"/>
          <w:u w:val="single" w:color="000000"/>
        </w:rPr>
      </w:pPr>
    </w:p>
    <w:p w14:paraId="3764905E" w14:textId="77777777" w:rsidR="004E0925" w:rsidRDefault="004E0925" w:rsidP="004E0925">
      <w:pPr>
        <w:tabs>
          <w:tab w:val="left" w:pos="10818"/>
        </w:tabs>
        <w:spacing w:before="22"/>
        <w:rPr>
          <w:rFonts w:ascii="Garamond"/>
          <w:sz w:val="14"/>
        </w:rPr>
      </w:pPr>
      <w:r>
        <w:rPr>
          <w:rFonts w:ascii="Garamond"/>
          <w:w w:val="99"/>
          <w:sz w:val="14"/>
          <w:u w:val="single" w:color="000000"/>
        </w:rPr>
        <w:t xml:space="preserve"> </w:t>
      </w:r>
      <w:r>
        <w:rPr>
          <w:rFonts w:ascii="Garamond"/>
          <w:sz w:val="14"/>
          <w:u w:val="single" w:color="000000"/>
        </w:rPr>
        <w:tab/>
      </w:r>
      <w:r>
        <w:rPr>
          <w:rFonts w:ascii="Garamond"/>
          <w:sz w:val="14"/>
        </w:rPr>
        <w:t>_</w:t>
      </w:r>
    </w:p>
    <w:p w14:paraId="09C53B7F" w14:textId="77777777" w:rsidR="004E0925" w:rsidRPr="00B422D0" w:rsidRDefault="004E0925" w:rsidP="00B422D0">
      <w:pPr>
        <w:tabs>
          <w:tab w:val="left" w:pos="10818"/>
        </w:tabs>
        <w:spacing w:before="22"/>
        <w:rPr>
          <w:rFonts w:ascii="Garamond"/>
          <w:sz w:val="14"/>
        </w:rPr>
      </w:pPr>
    </w:p>
    <w:p w14:paraId="76F3D941" w14:textId="1E322A79" w:rsidR="000C476A" w:rsidRDefault="000C476A" w:rsidP="000C476A">
      <w:pPr>
        <w:tabs>
          <w:tab w:val="left" w:pos="10818"/>
        </w:tabs>
        <w:spacing w:before="22"/>
        <w:ind w:left="460"/>
        <w:rPr>
          <w:rFonts w:ascii="Garamond"/>
          <w:sz w:val="14"/>
        </w:rPr>
      </w:pPr>
    </w:p>
    <w:p w14:paraId="27F48675" w14:textId="77777777" w:rsidR="00B422D0" w:rsidRDefault="00B422D0" w:rsidP="00B04A04">
      <w:pPr>
        <w:jc w:val="center"/>
        <w:rPr>
          <w:rFonts w:ascii="Garamond"/>
          <w:i/>
          <w:spacing w:val="-1"/>
          <w:sz w:val="24"/>
        </w:rPr>
      </w:pPr>
    </w:p>
    <w:p w14:paraId="1E221B05" w14:textId="77777777" w:rsidR="00B422D0" w:rsidRPr="00B422D0" w:rsidRDefault="00B04A04" w:rsidP="00B04A04">
      <w:pPr>
        <w:jc w:val="center"/>
        <w:rPr>
          <w:rFonts w:ascii="Garamond"/>
          <w:b/>
          <w:spacing w:val="-1"/>
        </w:rPr>
      </w:pPr>
      <w:r w:rsidRPr="00B422D0">
        <w:rPr>
          <w:rFonts w:ascii="Garamond"/>
          <w:b/>
          <w:spacing w:val="-1"/>
        </w:rPr>
        <w:t>Thank</w:t>
      </w:r>
      <w:r w:rsidRPr="00B422D0">
        <w:rPr>
          <w:rFonts w:ascii="Garamond"/>
          <w:b/>
          <w:spacing w:val="-3"/>
        </w:rPr>
        <w:t xml:space="preserve"> </w:t>
      </w:r>
      <w:r w:rsidRPr="00B422D0">
        <w:rPr>
          <w:rFonts w:ascii="Garamond"/>
          <w:b/>
          <w:spacing w:val="-1"/>
        </w:rPr>
        <w:t>you</w:t>
      </w:r>
      <w:r w:rsidRPr="00B422D0">
        <w:rPr>
          <w:rFonts w:ascii="Garamond"/>
          <w:b/>
          <w:spacing w:val="-2"/>
        </w:rPr>
        <w:t xml:space="preserve"> </w:t>
      </w:r>
      <w:r w:rsidRPr="00B422D0">
        <w:rPr>
          <w:rFonts w:ascii="Garamond"/>
          <w:b/>
          <w:spacing w:val="-1"/>
        </w:rPr>
        <w:t>for</w:t>
      </w:r>
      <w:r w:rsidRPr="00B422D0">
        <w:rPr>
          <w:rFonts w:ascii="Garamond"/>
          <w:b/>
          <w:spacing w:val="-2"/>
        </w:rPr>
        <w:t xml:space="preserve"> </w:t>
      </w:r>
      <w:r w:rsidRPr="00B422D0">
        <w:rPr>
          <w:rFonts w:ascii="Garamond"/>
          <w:b/>
          <w:spacing w:val="-1"/>
        </w:rPr>
        <w:t>completing</w:t>
      </w:r>
      <w:r w:rsidRPr="00B422D0">
        <w:rPr>
          <w:rFonts w:ascii="Garamond"/>
          <w:b/>
          <w:spacing w:val="-3"/>
        </w:rPr>
        <w:t xml:space="preserve"> </w:t>
      </w:r>
      <w:r w:rsidRPr="00B422D0">
        <w:rPr>
          <w:rFonts w:ascii="Garamond"/>
          <w:b/>
        </w:rPr>
        <w:t>the</w:t>
      </w:r>
      <w:r w:rsidRPr="00B422D0">
        <w:rPr>
          <w:rFonts w:ascii="Garamond"/>
          <w:b/>
          <w:spacing w:val="-3"/>
        </w:rPr>
        <w:t xml:space="preserve"> </w:t>
      </w:r>
      <w:r w:rsidR="00B422D0" w:rsidRPr="00B422D0">
        <w:rPr>
          <w:rFonts w:ascii="Garamond"/>
          <w:b/>
          <w:spacing w:val="-1"/>
        </w:rPr>
        <w:t>survey.</w:t>
      </w:r>
    </w:p>
    <w:p w14:paraId="1710B692" w14:textId="77777777" w:rsidR="00B422D0" w:rsidRPr="00B422D0" w:rsidRDefault="00B422D0" w:rsidP="00B04A04">
      <w:pPr>
        <w:jc w:val="center"/>
        <w:rPr>
          <w:rFonts w:ascii="Garamond"/>
          <w:b/>
          <w:spacing w:val="-1"/>
          <w:sz w:val="24"/>
          <w:szCs w:val="24"/>
        </w:rPr>
      </w:pPr>
    </w:p>
    <w:p w14:paraId="6F780F0D" w14:textId="30E8375C" w:rsidR="00B04A04" w:rsidRPr="00B422D0" w:rsidRDefault="00B422D0" w:rsidP="00B04A04">
      <w:pPr>
        <w:jc w:val="center"/>
        <w:rPr>
          <w:rFonts w:ascii="Garamond" w:eastAsia="Garamond" w:hAnsi="Garamond" w:cs="Garamond"/>
          <w:b/>
        </w:rPr>
      </w:pPr>
      <w:r w:rsidRPr="00B422D0">
        <w:rPr>
          <w:rFonts w:ascii="Garamond"/>
          <w:b/>
          <w:spacing w:val="-1"/>
        </w:rPr>
        <w:t>P</w:t>
      </w:r>
      <w:r w:rsidR="00B04A04" w:rsidRPr="00B422D0">
        <w:rPr>
          <w:rFonts w:ascii="Garamond"/>
          <w:b/>
          <w:spacing w:val="-1"/>
        </w:rPr>
        <w:t>lease</w:t>
      </w:r>
      <w:r w:rsidR="00B04A04" w:rsidRPr="00B422D0">
        <w:rPr>
          <w:rFonts w:ascii="Garamond"/>
          <w:b/>
          <w:spacing w:val="-3"/>
        </w:rPr>
        <w:t xml:space="preserve"> </w:t>
      </w:r>
      <w:r w:rsidRPr="00B422D0">
        <w:rPr>
          <w:rFonts w:ascii="Garamond"/>
          <w:b/>
          <w:spacing w:val="-1"/>
        </w:rPr>
        <w:t>provide the completed survey to</w:t>
      </w:r>
      <w:r w:rsidR="00B04A04" w:rsidRPr="00B422D0">
        <w:rPr>
          <w:rFonts w:ascii="Garamond"/>
          <w:b/>
          <w:spacing w:val="-3"/>
        </w:rPr>
        <w:t xml:space="preserve"> Janette Eng at</w:t>
      </w:r>
      <w:r w:rsidRPr="00B422D0">
        <w:rPr>
          <w:rFonts w:ascii="Garamond"/>
          <w:b/>
          <w:spacing w:val="-3"/>
        </w:rPr>
        <w:t xml:space="preserve"> the onsite registration desk or via email to</w:t>
      </w:r>
      <w:r w:rsidR="00B04A04" w:rsidRPr="00B422D0">
        <w:rPr>
          <w:rFonts w:ascii="Garamond"/>
          <w:b/>
          <w:spacing w:val="-3"/>
        </w:rPr>
        <w:t xml:space="preserve"> </w:t>
      </w:r>
      <w:hyperlink r:id="rId11" w:history="1">
        <w:r w:rsidR="00B04A04" w:rsidRPr="00B422D0">
          <w:rPr>
            <w:rStyle w:val="Hyperlink"/>
            <w:rFonts w:ascii="Garamond"/>
            <w:b/>
            <w:spacing w:val="-3"/>
          </w:rPr>
          <w:t>janette.eng@nih.gov</w:t>
        </w:r>
      </w:hyperlink>
    </w:p>
    <w:p w14:paraId="4C805951" w14:textId="6990B4E1" w:rsidR="00CF6CE0" w:rsidRDefault="00CF6CE0" w:rsidP="00B04A04">
      <w:pPr>
        <w:ind w:left="2896"/>
        <w:rPr>
          <w:rFonts w:ascii="Garamond" w:eastAsia="Garamond" w:hAnsi="Garamond" w:cs="Garamond"/>
          <w:sz w:val="24"/>
          <w:szCs w:val="24"/>
        </w:rPr>
      </w:pPr>
    </w:p>
    <w:sectPr w:rsidR="00CF6CE0">
      <w:type w:val="continuous"/>
      <w:pgSz w:w="12240" w:h="15840"/>
      <w:pgMar w:top="26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300"/>
    <w:multiLevelType w:val="hybridMultilevel"/>
    <w:tmpl w:val="4CE67D84"/>
    <w:lvl w:ilvl="0" w:tplc="AB9E6EF0">
      <w:start w:val="7"/>
      <w:numFmt w:val="decimal"/>
      <w:lvlText w:val="%1."/>
      <w:lvlJc w:val="left"/>
      <w:pPr>
        <w:ind w:left="46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6D340440">
      <w:start w:val="1"/>
      <w:numFmt w:val="bullet"/>
      <w:lvlText w:val=""/>
      <w:lvlJc w:val="left"/>
      <w:pPr>
        <w:ind w:left="1071" w:hanging="252"/>
      </w:pPr>
      <w:rPr>
        <w:rFonts w:ascii="Wingdings" w:eastAsia="Wingdings" w:hAnsi="Wingdings" w:hint="default"/>
        <w:sz w:val="22"/>
        <w:szCs w:val="22"/>
      </w:rPr>
    </w:lvl>
    <w:lvl w:ilvl="2" w:tplc="6452FF24">
      <w:start w:val="1"/>
      <w:numFmt w:val="bullet"/>
      <w:lvlText w:val="•"/>
      <w:lvlJc w:val="left"/>
      <w:pPr>
        <w:ind w:left="2174" w:hanging="252"/>
      </w:pPr>
      <w:rPr>
        <w:rFonts w:hint="default"/>
      </w:rPr>
    </w:lvl>
    <w:lvl w:ilvl="3" w:tplc="C158EDDA">
      <w:start w:val="1"/>
      <w:numFmt w:val="bullet"/>
      <w:lvlText w:val="•"/>
      <w:lvlJc w:val="left"/>
      <w:pPr>
        <w:ind w:left="3278" w:hanging="252"/>
      </w:pPr>
      <w:rPr>
        <w:rFonts w:hint="default"/>
      </w:rPr>
    </w:lvl>
    <w:lvl w:ilvl="4" w:tplc="6B807668">
      <w:start w:val="1"/>
      <w:numFmt w:val="bullet"/>
      <w:lvlText w:val="•"/>
      <w:lvlJc w:val="left"/>
      <w:pPr>
        <w:ind w:left="4381" w:hanging="252"/>
      </w:pPr>
      <w:rPr>
        <w:rFonts w:hint="default"/>
      </w:rPr>
    </w:lvl>
    <w:lvl w:ilvl="5" w:tplc="F0B63BD2">
      <w:start w:val="1"/>
      <w:numFmt w:val="bullet"/>
      <w:lvlText w:val="•"/>
      <w:lvlJc w:val="left"/>
      <w:pPr>
        <w:ind w:left="5484" w:hanging="252"/>
      </w:pPr>
      <w:rPr>
        <w:rFonts w:hint="default"/>
      </w:rPr>
    </w:lvl>
    <w:lvl w:ilvl="6" w:tplc="746000FC">
      <w:start w:val="1"/>
      <w:numFmt w:val="bullet"/>
      <w:lvlText w:val="•"/>
      <w:lvlJc w:val="left"/>
      <w:pPr>
        <w:ind w:left="6587" w:hanging="252"/>
      </w:pPr>
      <w:rPr>
        <w:rFonts w:hint="default"/>
      </w:rPr>
    </w:lvl>
    <w:lvl w:ilvl="7" w:tplc="01685116">
      <w:start w:val="1"/>
      <w:numFmt w:val="bullet"/>
      <w:lvlText w:val="•"/>
      <w:lvlJc w:val="left"/>
      <w:pPr>
        <w:ind w:left="7690" w:hanging="252"/>
      </w:pPr>
      <w:rPr>
        <w:rFonts w:hint="default"/>
      </w:rPr>
    </w:lvl>
    <w:lvl w:ilvl="8" w:tplc="2C16C61C">
      <w:start w:val="1"/>
      <w:numFmt w:val="bullet"/>
      <w:lvlText w:val="•"/>
      <w:lvlJc w:val="left"/>
      <w:pPr>
        <w:ind w:left="8793" w:hanging="252"/>
      </w:pPr>
      <w:rPr>
        <w:rFonts w:hint="default"/>
      </w:rPr>
    </w:lvl>
  </w:abstractNum>
  <w:abstractNum w:abstractNumId="1">
    <w:nsid w:val="3E6E4592"/>
    <w:multiLevelType w:val="hybridMultilevel"/>
    <w:tmpl w:val="FA9E455C"/>
    <w:lvl w:ilvl="0" w:tplc="D604F346">
      <w:start w:val="1"/>
      <w:numFmt w:val="decimal"/>
      <w:lvlText w:val="%1."/>
      <w:lvlJc w:val="left"/>
      <w:pPr>
        <w:ind w:left="361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581E08D6">
      <w:start w:val="1"/>
      <w:numFmt w:val="bullet"/>
      <w:lvlText w:val=""/>
      <w:lvlJc w:val="left"/>
      <w:pPr>
        <w:ind w:left="1332" w:hanging="252"/>
      </w:pPr>
      <w:rPr>
        <w:rFonts w:ascii="Wingdings" w:eastAsia="Wingdings" w:hAnsi="Wingdings" w:hint="default"/>
        <w:sz w:val="22"/>
        <w:szCs w:val="22"/>
      </w:rPr>
    </w:lvl>
    <w:lvl w:ilvl="2" w:tplc="69CAE268">
      <w:start w:val="1"/>
      <w:numFmt w:val="bullet"/>
      <w:lvlText w:val="•"/>
      <w:lvlJc w:val="left"/>
      <w:pPr>
        <w:ind w:left="1071" w:hanging="252"/>
      </w:pPr>
      <w:rPr>
        <w:rFonts w:hint="default"/>
      </w:rPr>
    </w:lvl>
    <w:lvl w:ilvl="3" w:tplc="3FD678C4">
      <w:start w:val="1"/>
      <w:numFmt w:val="bullet"/>
      <w:lvlText w:val="•"/>
      <w:lvlJc w:val="left"/>
      <w:pPr>
        <w:ind w:left="1071" w:hanging="252"/>
      </w:pPr>
      <w:rPr>
        <w:rFonts w:hint="default"/>
      </w:rPr>
    </w:lvl>
    <w:lvl w:ilvl="4" w:tplc="8D34A3B8">
      <w:start w:val="1"/>
      <w:numFmt w:val="bullet"/>
      <w:lvlText w:val="•"/>
      <w:lvlJc w:val="left"/>
      <w:pPr>
        <w:ind w:left="681" w:hanging="252"/>
      </w:pPr>
      <w:rPr>
        <w:rFonts w:hint="default"/>
      </w:rPr>
    </w:lvl>
    <w:lvl w:ilvl="5" w:tplc="6122EDCA">
      <w:start w:val="1"/>
      <w:numFmt w:val="bullet"/>
      <w:lvlText w:val="•"/>
      <w:lvlJc w:val="left"/>
      <w:pPr>
        <w:ind w:left="291" w:hanging="252"/>
      </w:pPr>
      <w:rPr>
        <w:rFonts w:hint="default"/>
      </w:rPr>
    </w:lvl>
    <w:lvl w:ilvl="6" w:tplc="FF6A36B0">
      <w:start w:val="1"/>
      <w:numFmt w:val="bullet"/>
      <w:lvlText w:val="•"/>
      <w:lvlJc w:val="left"/>
      <w:pPr>
        <w:ind w:left="-100" w:hanging="252"/>
      </w:pPr>
      <w:rPr>
        <w:rFonts w:hint="default"/>
      </w:rPr>
    </w:lvl>
    <w:lvl w:ilvl="7" w:tplc="48E4C75C">
      <w:start w:val="1"/>
      <w:numFmt w:val="bullet"/>
      <w:lvlText w:val="•"/>
      <w:lvlJc w:val="left"/>
      <w:pPr>
        <w:ind w:left="-490" w:hanging="252"/>
      </w:pPr>
      <w:rPr>
        <w:rFonts w:hint="default"/>
      </w:rPr>
    </w:lvl>
    <w:lvl w:ilvl="8" w:tplc="994CA4A2">
      <w:start w:val="1"/>
      <w:numFmt w:val="bullet"/>
      <w:lvlText w:val="•"/>
      <w:lvlJc w:val="left"/>
      <w:pPr>
        <w:ind w:left="-880" w:hanging="252"/>
      </w:pPr>
      <w:rPr>
        <w:rFonts w:hint="default"/>
      </w:rPr>
    </w:lvl>
  </w:abstractNum>
  <w:abstractNum w:abstractNumId="2">
    <w:nsid w:val="49904BE7"/>
    <w:multiLevelType w:val="hybridMultilevel"/>
    <w:tmpl w:val="4BD82F70"/>
    <w:lvl w:ilvl="0" w:tplc="85A8F9C4">
      <w:start w:val="9"/>
      <w:numFmt w:val="decimal"/>
      <w:lvlText w:val="%1."/>
      <w:lvlJc w:val="left"/>
      <w:pPr>
        <w:ind w:left="541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>
    <w:nsid w:val="56182266"/>
    <w:multiLevelType w:val="hybridMultilevel"/>
    <w:tmpl w:val="BCCA0A2E"/>
    <w:lvl w:ilvl="0" w:tplc="F90AB5A8">
      <w:start w:val="6"/>
      <w:numFmt w:val="decimal"/>
      <w:lvlText w:val="%1."/>
      <w:lvlJc w:val="left"/>
      <w:pPr>
        <w:ind w:left="46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871482A2">
      <w:start w:val="1"/>
      <w:numFmt w:val="bullet"/>
      <w:lvlText w:val=""/>
      <w:lvlJc w:val="left"/>
      <w:pPr>
        <w:ind w:left="1071" w:hanging="252"/>
      </w:pPr>
      <w:rPr>
        <w:rFonts w:ascii="Wingdings" w:eastAsia="Wingdings" w:hAnsi="Wingdings" w:hint="default"/>
        <w:sz w:val="22"/>
        <w:szCs w:val="22"/>
      </w:rPr>
    </w:lvl>
    <w:lvl w:ilvl="2" w:tplc="21B22836">
      <w:start w:val="1"/>
      <w:numFmt w:val="bullet"/>
      <w:lvlText w:val="•"/>
      <w:lvlJc w:val="left"/>
      <w:pPr>
        <w:ind w:left="1596" w:hanging="252"/>
      </w:pPr>
      <w:rPr>
        <w:rFonts w:hint="default"/>
      </w:rPr>
    </w:lvl>
    <w:lvl w:ilvl="3" w:tplc="F8F09524">
      <w:start w:val="1"/>
      <w:numFmt w:val="bullet"/>
      <w:lvlText w:val="•"/>
      <w:lvlJc w:val="left"/>
      <w:pPr>
        <w:ind w:left="2121" w:hanging="252"/>
      </w:pPr>
      <w:rPr>
        <w:rFonts w:hint="default"/>
      </w:rPr>
    </w:lvl>
    <w:lvl w:ilvl="4" w:tplc="31864D86">
      <w:start w:val="1"/>
      <w:numFmt w:val="bullet"/>
      <w:lvlText w:val="•"/>
      <w:lvlJc w:val="left"/>
      <w:pPr>
        <w:ind w:left="2646" w:hanging="252"/>
      </w:pPr>
      <w:rPr>
        <w:rFonts w:hint="default"/>
      </w:rPr>
    </w:lvl>
    <w:lvl w:ilvl="5" w:tplc="8CFAF9A6">
      <w:start w:val="1"/>
      <w:numFmt w:val="bullet"/>
      <w:lvlText w:val="•"/>
      <w:lvlJc w:val="left"/>
      <w:pPr>
        <w:ind w:left="3171" w:hanging="252"/>
      </w:pPr>
      <w:rPr>
        <w:rFonts w:hint="default"/>
      </w:rPr>
    </w:lvl>
    <w:lvl w:ilvl="6" w:tplc="D6586A50">
      <w:start w:val="1"/>
      <w:numFmt w:val="bullet"/>
      <w:lvlText w:val="•"/>
      <w:lvlJc w:val="left"/>
      <w:pPr>
        <w:ind w:left="3696" w:hanging="252"/>
      </w:pPr>
      <w:rPr>
        <w:rFonts w:hint="default"/>
      </w:rPr>
    </w:lvl>
    <w:lvl w:ilvl="7" w:tplc="F1726524">
      <w:start w:val="1"/>
      <w:numFmt w:val="bullet"/>
      <w:lvlText w:val="•"/>
      <w:lvlJc w:val="left"/>
      <w:pPr>
        <w:ind w:left="4221" w:hanging="252"/>
      </w:pPr>
      <w:rPr>
        <w:rFonts w:hint="default"/>
      </w:rPr>
    </w:lvl>
    <w:lvl w:ilvl="8" w:tplc="A5E6DC5E">
      <w:start w:val="1"/>
      <w:numFmt w:val="bullet"/>
      <w:lvlText w:val="•"/>
      <w:lvlJc w:val="left"/>
      <w:pPr>
        <w:ind w:left="4746" w:hanging="252"/>
      </w:pPr>
      <w:rPr>
        <w:rFonts w:hint="default"/>
      </w:rPr>
    </w:lvl>
  </w:abstractNum>
  <w:abstractNum w:abstractNumId="4">
    <w:nsid w:val="63993D70"/>
    <w:multiLevelType w:val="hybridMultilevel"/>
    <w:tmpl w:val="D0E6C09E"/>
    <w:lvl w:ilvl="0" w:tplc="20A478D4">
      <w:start w:val="7"/>
      <w:numFmt w:val="decimal"/>
      <w:lvlText w:val="%1."/>
      <w:lvlJc w:val="left"/>
      <w:pPr>
        <w:ind w:left="46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E0"/>
    <w:rsid w:val="000830A4"/>
    <w:rsid w:val="00083634"/>
    <w:rsid w:val="0009336C"/>
    <w:rsid w:val="000B2518"/>
    <w:rsid w:val="000C476A"/>
    <w:rsid w:val="000D7EBF"/>
    <w:rsid w:val="000E6332"/>
    <w:rsid w:val="001235CA"/>
    <w:rsid w:val="00145366"/>
    <w:rsid w:val="001718B1"/>
    <w:rsid w:val="00183351"/>
    <w:rsid w:val="001D07FD"/>
    <w:rsid w:val="002308BF"/>
    <w:rsid w:val="00277816"/>
    <w:rsid w:val="00290CAA"/>
    <w:rsid w:val="003277E6"/>
    <w:rsid w:val="00345778"/>
    <w:rsid w:val="003A2781"/>
    <w:rsid w:val="003A388C"/>
    <w:rsid w:val="003B73A6"/>
    <w:rsid w:val="003D21E2"/>
    <w:rsid w:val="003E2408"/>
    <w:rsid w:val="00435FE6"/>
    <w:rsid w:val="004464BC"/>
    <w:rsid w:val="00497AEB"/>
    <w:rsid w:val="004B28DA"/>
    <w:rsid w:val="004E0925"/>
    <w:rsid w:val="00501E54"/>
    <w:rsid w:val="00537E3F"/>
    <w:rsid w:val="005D206D"/>
    <w:rsid w:val="00695173"/>
    <w:rsid w:val="006D2E43"/>
    <w:rsid w:val="006E7A25"/>
    <w:rsid w:val="00735D34"/>
    <w:rsid w:val="007C6012"/>
    <w:rsid w:val="00825FCD"/>
    <w:rsid w:val="00850AD6"/>
    <w:rsid w:val="008579D3"/>
    <w:rsid w:val="00874BB0"/>
    <w:rsid w:val="009079CE"/>
    <w:rsid w:val="0095022D"/>
    <w:rsid w:val="00A02634"/>
    <w:rsid w:val="00A153FD"/>
    <w:rsid w:val="00A25A70"/>
    <w:rsid w:val="00A56EB4"/>
    <w:rsid w:val="00A70B94"/>
    <w:rsid w:val="00B04A04"/>
    <w:rsid w:val="00B422D0"/>
    <w:rsid w:val="00B74578"/>
    <w:rsid w:val="00B76BA2"/>
    <w:rsid w:val="00B80DCE"/>
    <w:rsid w:val="00BB2908"/>
    <w:rsid w:val="00C00481"/>
    <w:rsid w:val="00C136F9"/>
    <w:rsid w:val="00CF6CE0"/>
    <w:rsid w:val="00DE5937"/>
    <w:rsid w:val="00DF2418"/>
    <w:rsid w:val="00E06883"/>
    <w:rsid w:val="00E47C67"/>
    <w:rsid w:val="00E5279D"/>
    <w:rsid w:val="00E62D50"/>
    <w:rsid w:val="00E96CBA"/>
    <w:rsid w:val="00EA5962"/>
    <w:rsid w:val="00EA7F4F"/>
    <w:rsid w:val="00EC0A87"/>
    <w:rsid w:val="00EC1336"/>
    <w:rsid w:val="00ED5CD8"/>
    <w:rsid w:val="00F47101"/>
    <w:rsid w:val="00F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1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071" w:hanging="251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77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8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8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4A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071" w:hanging="251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77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8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8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4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ette.eng@nih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958F-44DF-4B77-AC01-390DEC6B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in, Krystal (NIH/NIAID) [C]</dc:creator>
  <cp:lastModifiedBy>SYSTEM</cp:lastModifiedBy>
  <cp:revision>2</cp:revision>
  <dcterms:created xsi:type="dcterms:W3CDTF">2017-10-27T19:29:00Z</dcterms:created>
  <dcterms:modified xsi:type="dcterms:W3CDTF">2017-10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9T00:00:00Z</vt:filetime>
  </property>
  <property fmtid="{D5CDD505-2E9C-101B-9397-08002B2CF9AE}" pid="3" name="LastSaved">
    <vt:filetime>2015-04-27T00:00:00Z</vt:filetime>
  </property>
</Properties>
</file>